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FB22E38" w:rsidR="00C5375D" w:rsidRPr="00943461" w:rsidRDefault="0058793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11D395CA" w:rsidR="002507EF" w:rsidRPr="00943461" w:rsidRDefault="00A2199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65F50B7F" w14:textId="68DEC3F7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A2199D">
        <w:rPr>
          <w:rFonts w:ascii="Montserrat" w:hAnsi="Montserrat"/>
          <w:b/>
          <w:sz w:val="48"/>
          <w:szCs w:val="48"/>
        </w:rPr>
        <w:t>M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4B2493E0" w:rsidR="002D27C9" w:rsidRPr="00943461" w:rsidRDefault="00A2199D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a autoridad y el poder público</w:t>
      </w:r>
    </w:p>
    <w:p w14:paraId="27714AD9" w14:textId="4E91E28D" w:rsidR="009D1B1E" w:rsidRPr="006E3083" w:rsidRDefault="009D1B1E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4DAD0E3E" w14:textId="77777777" w:rsidR="00F7772A" w:rsidRPr="006E3083" w:rsidRDefault="00F7772A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56A223BE" w14:textId="4FBE2615" w:rsidR="00A2199D" w:rsidRPr="006E3083" w:rsidRDefault="002507EF" w:rsidP="00E727B6">
      <w:pPr>
        <w:pStyle w:val="Default"/>
        <w:jc w:val="both"/>
        <w:rPr>
          <w:rFonts w:ascii="Montserrat" w:hAnsi="Montserrat"/>
          <w:bCs/>
          <w:i/>
          <w:color w:val="auto"/>
          <w:sz w:val="22"/>
          <w:szCs w:val="22"/>
          <w:lang w:val="es-MX"/>
        </w:rPr>
      </w:pPr>
      <w:r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 xml:space="preserve">Aprendizaje </w:t>
      </w:r>
      <w:r w:rsidR="009F1F46"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>esperado:</w:t>
      </w:r>
      <w:r w:rsidR="009F1F46" w:rsidRPr="006E3083">
        <w:rPr>
          <w:rFonts w:ascii="Montserrat" w:hAnsi="Montserrat"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A2199D" w:rsidRPr="006E3083">
        <w:rPr>
          <w:rFonts w:ascii="Montserrat" w:hAnsi="Montserrat"/>
          <w:bCs/>
          <w:i/>
          <w:color w:val="auto"/>
          <w:sz w:val="22"/>
          <w:szCs w:val="22"/>
          <w:lang w:val="es-MX"/>
        </w:rPr>
        <w:t>Explica las implicaciones de la autoridad y el poder público en un régimen democrático.</w:t>
      </w:r>
    </w:p>
    <w:p w14:paraId="0A5F3120" w14:textId="030881CE" w:rsidR="00323C9C" w:rsidRPr="006E3083" w:rsidRDefault="00323C9C" w:rsidP="00E727B6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2B7AEB31" w14:textId="7C4A15F4" w:rsidR="00A2199D" w:rsidRPr="006E3083" w:rsidRDefault="002507EF" w:rsidP="00A2199D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  <w:lang w:val="es-MX"/>
        </w:rPr>
      </w:pPr>
      <w:r w:rsidRPr="006E3083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:</w:t>
      </w:r>
      <w:r w:rsidR="001E3DFF" w:rsidRPr="006E3083">
        <w:rPr>
          <w:rFonts w:ascii="Montserrat" w:hAnsi="Montserrat"/>
          <w:bCs/>
          <w:i/>
          <w:color w:val="auto"/>
          <w:sz w:val="22"/>
          <w:szCs w:val="22"/>
          <w:lang w:val="es-MX"/>
        </w:rPr>
        <w:t xml:space="preserve"> </w:t>
      </w:r>
      <w:r w:rsidR="00A2199D" w:rsidRPr="006E3083">
        <w:rPr>
          <w:rFonts w:ascii="Montserrat" w:hAnsi="Montserrat"/>
          <w:i/>
          <w:color w:val="auto"/>
          <w:sz w:val="22"/>
          <w:szCs w:val="22"/>
        </w:rPr>
        <w:t>Reconocer los compromisos de las autoridades para velar por los derechos de las personas y los grupos en un régimen democrático.</w:t>
      </w:r>
    </w:p>
    <w:p w14:paraId="62CD3101" w14:textId="6BE7116E" w:rsidR="006F0454" w:rsidRDefault="006F0454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1A9490BD" w14:textId="77777777" w:rsidR="00A2199D" w:rsidRPr="002A33ED" w:rsidRDefault="00A2199D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C4F1AC0" w14:textId="3C4ADF10" w:rsidR="003D6659" w:rsidRDefault="003D6659" w:rsidP="00810A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4A17F4" w14:textId="117C5387" w:rsidR="003B4C13" w:rsidRPr="003B4C13" w:rsidRDefault="003B4C13" w:rsidP="006E30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3B4C13">
        <w:rPr>
          <w:rFonts w:ascii="Montserrat" w:eastAsia="Arial" w:hAnsi="Montserrat" w:cs="Arial"/>
        </w:rPr>
        <w:t xml:space="preserve"> las implicaciones de la autoridad y el poder público en un régimen democrático.</w:t>
      </w:r>
      <w:r>
        <w:rPr>
          <w:rFonts w:ascii="Montserrat" w:eastAsia="Arial" w:hAnsi="Montserrat" w:cs="Arial"/>
        </w:rPr>
        <w:t xml:space="preserve"> </w:t>
      </w:r>
      <w:r w:rsidRPr="003B4C13">
        <w:rPr>
          <w:rFonts w:ascii="Montserrat" w:eastAsia="Arial" w:hAnsi="Montserrat" w:cs="Arial"/>
        </w:rPr>
        <w:t>Trabajar</w:t>
      </w:r>
      <w:r>
        <w:rPr>
          <w:rFonts w:ascii="Montserrat" w:eastAsia="Arial" w:hAnsi="Montserrat" w:cs="Arial"/>
        </w:rPr>
        <w:t>ás</w:t>
      </w:r>
      <w:r w:rsidRPr="003B4C13">
        <w:rPr>
          <w:rFonts w:ascii="Montserrat" w:eastAsia="Arial" w:hAnsi="Montserrat" w:cs="Arial"/>
        </w:rPr>
        <w:t xml:space="preserve"> para reconocer los compromisos de las autoridades para velar por los derechos de las personas y grupos.</w:t>
      </w:r>
    </w:p>
    <w:p w14:paraId="1FC6C1F0" w14:textId="270AC68B" w:rsidR="003B4C13" w:rsidRDefault="003B4C13" w:rsidP="006E30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371E" w14:textId="1A48911B" w:rsidR="00810A78" w:rsidRPr="003B6814" w:rsidRDefault="003D6659" w:rsidP="006E3083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9BA">
        <w:rPr>
          <w:rFonts w:ascii="Montserrat" w:eastAsia="Arial" w:hAnsi="Montserrat" w:cs="Arial"/>
        </w:rPr>
        <w:t xml:space="preserve">Ten a la mano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libro de texto de la asignatura,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cuaderno </w:t>
      </w:r>
      <w:r w:rsidR="00E919BA" w:rsidRPr="00E919BA">
        <w:rPr>
          <w:rFonts w:ascii="Montserrat" w:eastAsia="Arial" w:hAnsi="Montserrat" w:cs="Arial"/>
        </w:rPr>
        <w:t xml:space="preserve">u hojas blancas, un lápiz o bolígrafo. </w:t>
      </w:r>
      <w:r w:rsidR="003B4C13">
        <w:rPr>
          <w:rFonts w:ascii="Montserrat" w:eastAsia="Arial" w:hAnsi="Montserrat" w:cs="Arial"/>
        </w:rPr>
        <w:t xml:space="preserve">Si tienes </w:t>
      </w:r>
      <w:r w:rsidR="00E919BA" w:rsidRPr="00E919BA">
        <w:rPr>
          <w:rFonts w:ascii="Montserrat" w:eastAsia="Arial" w:hAnsi="Montserrat" w:cs="Arial"/>
        </w:rPr>
        <w:t xml:space="preserve">discapacidad visual, prepara tus hojas </w:t>
      </w:r>
      <w:proofErr w:type="spellStart"/>
      <w:r w:rsidR="00E919BA" w:rsidRPr="00E919BA">
        <w:rPr>
          <w:rFonts w:ascii="Montserrat" w:eastAsia="Arial" w:hAnsi="Montserrat" w:cs="Arial"/>
        </w:rPr>
        <w:t>leyer</w:t>
      </w:r>
      <w:proofErr w:type="spellEnd"/>
      <w:r w:rsidR="00E919BA" w:rsidRPr="00E919BA">
        <w:rPr>
          <w:rFonts w:ascii="Montserrat" w:eastAsia="Arial" w:hAnsi="Montserrat" w:cs="Arial"/>
        </w:rPr>
        <w:t>, punzón y regleta.</w:t>
      </w:r>
    </w:p>
    <w:p w14:paraId="23723515" w14:textId="77777777" w:rsidR="000A1EC7" w:rsidRDefault="000A1EC7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CEED74B" w14:textId="77777777" w:rsidR="000A1EC7" w:rsidRDefault="000A1EC7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5A7D405" w14:textId="6F6B281D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98B01B2" w14:textId="54CCC65B" w:rsidR="002C33B0" w:rsidRDefault="002C33B0" w:rsidP="00E973E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42B13C2" w14:textId="5630DCFB" w:rsidR="002C33B0" w:rsidRPr="002C33B0" w:rsidRDefault="002C33B0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C33B0">
        <w:rPr>
          <w:rFonts w:ascii="Montserrat" w:eastAsia="Times New Roman" w:hAnsi="Montserrat" w:cs="Arial"/>
          <w:bCs/>
          <w:iCs/>
          <w:lang w:eastAsia="es-MX"/>
        </w:rPr>
        <w:t>¿Sabía</w:t>
      </w: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 xml:space="preserve"> que en México hay más de 5 millones de servidoras y servidores públicos?,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>¿qué son más que las y los habitantes de Quintana Roo, Sonora o Tlaxcala? ¿Tiene</w:t>
      </w: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 xml:space="preserve"> idea de qué significa ser una servidora o servidor público?</w:t>
      </w:r>
    </w:p>
    <w:p w14:paraId="4EE26FD8" w14:textId="5FE982B0" w:rsidR="002C33B0" w:rsidRDefault="002C33B0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C47963F" w14:textId="080348A9" w:rsidR="002C33B0" w:rsidRDefault="002C33B0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2C33B0">
        <w:rPr>
          <w:rFonts w:ascii="Montserrat" w:eastAsia="Times New Roman" w:hAnsi="Montserrat" w:cs="Arial"/>
          <w:bCs/>
          <w:iCs/>
          <w:lang w:eastAsia="es-MX"/>
        </w:rPr>
        <w:lastRenderedPageBreak/>
        <w:t>Escuch</w:t>
      </w:r>
      <w:r w:rsidR="000D0549">
        <w:rPr>
          <w:rFonts w:ascii="Montserrat" w:eastAsia="Times New Roman" w:hAnsi="Montserrat" w:cs="Arial"/>
          <w:bCs/>
          <w:iCs/>
          <w:lang w:eastAsia="es-MX"/>
        </w:rPr>
        <w:t xml:space="preserve">a y lee </w:t>
      </w:r>
      <w:r w:rsidRPr="002C33B0">
        <w:rPr>
          <w:rFonts w:ascii="Montserrat" w:eastAsia="Times New Roman" w:hAnsi="Montserrat" w:cs="Arial"/>
          <w:bCs/>
          <w:iCs/>
          <w:lang w:eastAsia="es-MX"/>
        </w:rPr>
        <w:t>con atención lo que cuatro personas respondieron cuando se les preguntó: ¿qué es una servidora o servidor público? ¿Cómo se llega a ser servidora o servidor público? y ¿cuáles son los compromisos que adquieren cuando llegan a serlo?</w:t>
      </w:r>
    </w:p>
    <w:p w14:paraId="0107261C" w14:textId="0A4DA1D1" w:rsidR="000D0549" w:rsidRDefault="000D0549" w:rsidP="002C33B0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0A1EC7" w:rsidRPr="000A1EC7" w14:paraId="4DD9634E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FFCC99"/>
          </w:tcPr>
          <w:p w14:paraId="00DAD8EF" w14:textId="490D4FF8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 xml:space="preserve">AUDIO 1: </w:t>
            </w:r>
          </w:p>
          <w:p w14:paraId="295200FD" w14:textId="75AA6819" w:rsidR="000A1EC7" w:rsidRDefault="00EF3A5E" w:rsidP="000D0549">
            <w:pPr>
              <w:jc w:val="both"/>
            </w:pPr>
            <w:hyperlink r:id="rId8" w:tgtFrame="_blank" w:history="1">
              <w:r>
                <w:rPr>
                  <w:rStyle w:val="Hipervnculo"/>
                </w:rPr>
                <w:t>https://aprendeencasa.sep.gob.mx/multimedia/RSC/Audio/202104/202104-RSC-Yx5TNrlDdR-1.FCYE1_B3_SEM32_PG2_AUDIO1.m4a</w:t>
              </w:r>
            </w:hyperlink>
            <w:r>
              <w:t xml:space="preserve"> </w:t>
            </w:r>
          </w:p>
          <w:p w14:paraId="25688EB4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0473CB4F" w14:textId="19DAFAF9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Un servidor público es la persona que brinda un servicio al Estado; trabaja para el Estado y de esa misma manera trabaja para la comunidad.</w:t>
            </w:r>
          </w:p>
          <w:p w14:paraId="26464779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0A1EC7" w:rsidRPr="000A1EC7" w14:paraId="0ED0D2D9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DCB894"/>
          </w:tcPr>
          <w:p w14:paraId="1959E704" w14:textId="73D7B6FA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>AUDIO 2</w:t>
            </w:r>
          </w:p>
          <w:p w14:paraId="0FFEEF10" w14:textId="0E912393" w:rsidR="000A1EC7" w:rsidRDefault="00EF3A5E" w:rsidP="000D0549">
            <w:pPr>
              <w:jc w:val="both"/>
            </w:pPr>
            <w:hyperlink r:id="rId9" w:tgtFrame="_blank" w:history="1">
              <w:r>
                <w:rPr>
                  <w:rStyle w:val="Hipervnculo"/>
                </w:rPr>
                <w:t>https://aprendeencasa.sep.gob.mx/multimedia/RSC/Audio/202104/202104-RSC-mXgNsAsDM3-2.FCYE1_B3_SEM32_PG2_AUDIO2.m4a</w:t>
              </w:r>
            </w:hyperlink>
            <w:r>
              <w:t xml:space="preserve"> </w:t>
            </w:r>
          </w:p>
          <w:p w14:paraId="710E68CF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47B8B1A6" w14:textId="1422A41F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una persona que brinda un servicio de utilidad social, aquello que realiza beneficia a otras personas más allá de su salario. Presta sus servicios al Estado y se encarga de hacer llegar el servicio a toda la comunidad.</w:t>
            </w:r>
          </w:p>
          <w:p w14:paraId="27C39076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0A1EC7" w:rsidRPr="000A1EC7" w14:paraId="0DDA3528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FFE599" w:themeFill="accent4" w:themeFillTint="66"/>
          </w:tcPr>
          <w:p w14:paraId="464DC8E1" w14:textId="5159928C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 xml:space="preserve">AUDIO 3 </w:t>
            </w:r>
          </w:p>
          <w:p w14:paraId="5651A067" w14:textId="54608CDB" w:rsidR="000A1EC7" w:rsidRDefault="00EF3A5E" w:rsidP="000D0549">
            <w:pPr>
              <w:jc w:val="both"/>
            </w:pPr>
            <w:hyperlink r:id="rId10" w:tgtFrame="_blank" w:history="1">
              <w:r>
                <w:rPr>
                  <w:rStyle w:val="Hipervnculo"/>
                </w:rPr>
                <w:t>https://aprendeencasa.sep.gob.mx/multimedia/RSC/Audio/202104/202104-RSC-OiLi04oDIh-3.FCYE1_B3_SEM32_PG2_AUDIO3.m4a</w:t>
              </w:r>
            </w:hyperlink>
            <w:r>
              <w:t xml:space="preserve"> </w:t>
            </w:r>
          </w:p>
          <w:p w14:paraId="170898C9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1442A38F" w14:textId="798AA10E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una persona que desempeña sus funciones en el Estado y la comunidad. Se llega a ser servidor público mediante una convocatoria.</w:t>
            </w:r>
          </w:p>
          <w:p w14:paraId="74195DDA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  <w:p w14:paraId="5B8953B4" w14:textId="7E72D810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justo, amable, respetuoso y tolerante porque está al servicio de la comunidad.</w:t>
            </w:r>
          </w:p>
          <w:p w14:paraId="7C357EB5" w14:textId="77777777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0A1EC7" w:rsidRPr="000A1EC7" w14:paraId="607EF8CB" w14:textId="77777777" w:rsidTr="000A1EC7">
        <w:tc>
          <w:tcPr>
            <w:tcW w:w="9893" w:type="dxa"/>
            <w:tcBorders>
              <w:top w:val="thinThickSmallGap" w:sz="12" w:space="0" w:color="833C0B" w:themeColor="accent2" w:themeShade="80"/>
              <w:left w:val="thinThickSmallGap" w:sz="12" w:space="0" w:color="833C0B" w:themeColor="accent2" w:themeShade="80"/>
              <w:bottom w:val="thinThickSmallGap" w:sz="12" w:space="0" w:color="833C0B" w:themeColor="accent2" w:themeShade="80"/>
              <w:right w:val="thinThickSmallGap" w:sz="12" w:space="0" w:color="833C0B" w:themeColor="accent2" w:themeShade="80"/>
            </w:tcBorders>
            <w:shd w:val="clear" w:color="auto" w:fill="FFCCCC"/>
          </w:tcPr>
          <w:p w14:paraId="30BABDE4" w14:textId="77777777" w:rsidR="000A1EC7" w:rsidRPr="000A1EC7" w:rsidRDefault="000A1EC7" w:rsidP="000D0549">
            <w:pPr>
              <w:jc w:val="both"/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val="es-ES" w:eastAsia="es-MX"/>
              </w:rPr>
              <w:t>AUDIO 4</w:t>
            </w:r>
          </w:p>
          <w:p w14:paraId="2E390F8A" w14:textId="1BA61BF4" w:rsidR="000A1EC7" w:rsidRDefault="00EF3A5E" w:rsidP="000D0549">
            <w:pPr>
              <w:jc w:val="both"/>
            </w:pPr>
            <w:hyperlink r:id="rId11" w:tgtFrame="_blank" w:history="1">
              <w:r>
                <w:rPr>
                  <w:rStyle w:val="Hipervnculo"/>
                </w:rPr>
                <w:t>https://aprendeencasa.sep.gob.mx/multimedia/RSC/Audio/202104/202104-RSC-8nRdIBvTDG-4.FCYE1_B3_SEM32_PG2_AUDIO4.m4a</w:t>
              </w:r>
            </w:hyperlink>
            <w:r>
              <w:t xml:space="preserve"> </w:t>
            </w:r>
          </w:p>
          <w:p w14:paraId="4E8B2420" w14:textId="77777777" w:rsidR="00EF3A5E" w:rsidRDefault="00EF3A5E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</w:pPr>
          </w:p>
          <w:p w14:paraId="0735EC6B" w14:textId="0713A2A8" w:rsidR="000A1EC7" w:rsidRPr="000D0549" w:rsidRDefault="000A1EC7" w:rsidP="000D0549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D0549">
              <w:rPr>
                <w:rFonts w:ascii="Montserrat" w:eastAsia="Times New Roman" w:hAnsi="Montserrat" w:cs="Arial"/>
                <w:bCs/>
                <w:iCs/>
                <w:lang w:val="es-ES" w:eastAsia="es-MX"/>
              </w:rPr>
              <w:t>Es una persona que desempeña sus funciones para el Estado y brinda sus servicios a la comunidad. Debe ser imparcial, honesto y estar capacitado para desempeñar bien su función.</w:t>
            </w:r>
          </w:p>
        </w:tc>
      </w:tr>
    </w:tbl>
    <w:p w14:paraId="08A419C6" w14:textId="1A7D778E" w:rsidR="000D0549" w:rsidRDefault="000D0549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68E4E82" w14:textId="62939919" w:rsid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C95892">
        <w:rPr>
          <w:rFonts w:ascii="Montserrat" w:eastAsia="Times New Roman" w:hAnsi="Montserrat" w:cs="Arial"/>
          <w:bCs/>
          <w:iCs/>
          <w:lang w:eastAsia="es-MX"/>
        </w:rPr>
        <w:t>De acuerdo con lo dich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en los audios y lo que leíste</w:t>
      </w:r>
      <w:r w:rsidRPr="00C95892">
        <w:rPr>
          <w:rFonts w:ascii="Montserrat" w:eastAsia="Times New Roman" w:hAnsi="Montserrat" w:cs="Arial"/>
          <w:bCs/>
          <w:iCs/>
          <w:lang w:eastAsia="es-MX"/>
        </w:rPr>
        <w:t xml:space="preserve">, una o un servidor público es una persona que brinda servicio a la comunidad y forma parte del gobierno y, según las y los entrevistados, deben ser personas justas, honestas, respetuosas, tolerantes e inclusivas. </w:t>
      </w:r>
      <w:r w:rsidR="006A0C05">
        <w:rPr>
          <w:rFonts w:ascii="Montserrat" w:eastAsia="Times New Roman" w:hAnsi="Montserrat" w:cs="Arial"/>
          <w:bCs/>
          <w:iCs/>
          <w:lang w:eastAsia="es-MX"/>
        </w:rPr>
        <w:t>A</w:t>
      </w:r>
      <w:r w:rsidRPr="00C95892">
        <w:rPr>
          <w:rFonts w:ascii="Montserrat" w:eastAsia="Times New Roman" w:hAnsi="Montserrat" w:cs="Arial"/>
          <w:bCs/>
          <w:iCs/>
          <w:lang w:eastAsia="es-MX"/>
        </w:rPr>
        <w:t>demás, una servidora o servidor público también tiene autoridad.</w:t>
      </w:r>
    </w:p>
    <w:p w14:paraId="5144FB01" w14:textId="77777777" w:rsidR="00C95892" w:rsidRP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19AE6B0" w14:textId="6C0703C0" w:rsidR="00C95892" w:rsidRP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C95892">
        <w:rPr>
          <w:rFonts w:ascii="Montserrat" w:eastAsia="Times New Roman" w:hAnsi="Montserrat" w:cs="Arial"/>
          <w:bCs/>
          <w:iCs/>
          <w:lang w:eastAsia="es-MX"/>
        </w:rPr>
        <w:t>Como recordará</w:t>
      </w:r>
      <w:r w:rsidR="006A0C05">
        <w:rPr>
          <w:rFonts w:ascii="Montserrat" w:eastAsia="Times New Roman" w:hAnsi="Montserrat" w:cs="Arial"/>
          <w:bCs/>
          <w:iCs/>
          <w:lang w:eastAsia="es-MX"/>
        </w:rPr>
        <w:t>s</w:t>
      </w:r>
      <w:r w:rsidRPr="00C95892">
        <w:rPr>
          <w:rFonts w:ascii="Montserrat" w:eastAsia="Times New Roman" w:hAnsi="Montserrat" w:cs="Arial"/>
          <w:bCs/>
          <w:iCs/>
          <w:lang w:eastAsia="es-MX"/>
        </w:rPr>
        <w:t>, la palabra autoridad se refiere a la facultad que tiene una persona dentro de un grupo o una sociedad para dar órdenes, establecer normas y persuadir que se cumplan en beneficio del grupo; y sí, el concepto de servidora o servidor público tiene que ver con ello.</w:t>
      </w:r>
    </w:p>
    <w:p w14:paraId="2E909307" w14:textId="77777777" w:rsidR="00C95892" w:rsidRPr="00C95892" w:rsidRDefault="00C95892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A604605" w14:textId="6F222EDA" w:rsidR="000D0549" w:rsidRDefault="00447FDB" w:rsidP="00C9589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Revisa</w:t>
      </w:r>
      <w:r w:rsidR="00C95892" w:rsidRPr="00C95892">
        <w:rPr>
          <w:rFonts w:ascii="Montserrat" w:eastAsia="Times New Roman" w:hAnsi="Montserrat" w:cs="Arial"/>
          <w:bCs/>
          <w:iCs/>
          <w:lang w:eastAsia="es-MX"/>
        </w:rPr>
        <w:t xml:space="preserve"> lo que se dice al respecto en la siguiente cápsula informativa.</w:t>
      </w:r>
    </w:p>
    <w:p w14:paraId="2C956B92" w14:textId="77777777" w:rsidR="002C33B0" w:rsidRPr="00840236" w:rsidRDefault="002C33B0" w:rsidP="0003368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5CA420F" w14:textId="0F4BFF3D" w:rsidR="00E8488B" w:rsidRPr="00447FDB" w:rsidRDefault="00447FDB" w:rsidP="00447FDB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447FDB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</w:t>
      </w:r>
      <w:r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7BC63FA3" w14:textId="7F844553" w:rsidR="00447FDB" w:rsidRPr="00447FDB" w:rsidRDefault="00447FDB" w:rsidP="00447FDB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33117E5A" w14:textId="6F19A2EE" w:rsidR="00033688" w:rsidRPr="00033688" w:rsidRDefault="00033688" w:rsidP="00447F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</w:t>
      </w:r>
      <w:r w:rsidR="00447FDB">
        <w:rPr>
          <w:rFonts w:ascii="Montserrat" w:eastAsia="Arial" w:hAnsi="Montserrat" w:cs="Arial"/>
        </w:rPr>
        <w:t xml:space="preserve">00:19 </w:t>
      </w:r>
      <w:proofErr w:type="spellStart"/>
      <w:r w:rsidR="00447FDB">
        <w:rPr>
          <w:rFonts w:ascii="Montserrat" w:eastAsia="Arial" w:hAnsi="Montserrat" w:cs="Arial"/>
        </w:rPr>
        <w:t>al</w:t>
      </w:r>
      <w:proofErr w:type="spellEnd"/>
      <w:r w:rsidR="00447FDB">
        <w:rPr>
          <w:rFonts w:ascii="Montserrat" w:eastAsia="Arial" w:hAnsi="Montserrat" w:cs="Arial"/>
        </w:rPr>
        <w:t xml:space="preserve"> 00:33.</w:t>
      </w:r>
    </w:p>
    <w:p w14:paraId="226D64BB" w14:textId="681F5408" w:rsidR="00E919BA" w:rsidRDefault="00E919BA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EC2058D" w14:textId="60E0D5E9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37C91">
        <w:rPr>
          <w:rFonts w:ascii="Montserrat" w:eastAsia="Times New Roman" w:hAnsi="Montserrat" w:cs="Arial"/>
          <w:bCs/>
          <w:iCs/>
          <w:lang w:eastAsia="es-MX"/>
        </w:rPr>
        <w:t>Según lo dicho en el video, se denomina servidora o servidor público a la persona que tiene una responsabilidad pública, que forma parte de instituciones de gobierno, y tiene compromisos estipulados en la ley.</w:t>
      </w:r>
    </w:p>
    <w:p w14:paraId="745BF4AC" w14:textId="77777777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27B0BDB" w14:textId="7E8D9765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Por ejemplo, una enfermera</w:t>
      </w:r>
      <w:r w:rsidR="00BB6951">
        <w:rPr>
          <w:rFonts w:ascii="Montserrat" w:eastAsia="Times New Roman" w:hAnsi="Montserrat" w:cs="Arial"/>
          <w:bCs/>
          <w:iCs/>
          <w:lang w:eastAsia="es-MX"/>
        </w:rPr>
        <w:t xml:space="preserve"> llamada Ruth,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es una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servidora pública, pues </w:t>
      </w:r>
      <w:r>
        <w:rPr>
          <w:rFonts w:ascii="Montserrat" w:eastAsia="Times New Roman" w:hAnsi="Montserrat" w:cs="Arial"/>
          <w:bCs/>
          <w:iCs/>
          <w:lang w:eastAsia="es-MX"/>
        </w:rPr>
        <w:t>tiene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la responsabilidad de velar por la salud de las personas y trabaj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en una institución de gobierno, el centro de salud de </w:t>
      </w:r>
      <w:r w:rsidR="00AB6292">
        <w:rPr>
          <w:rFonts w:ascii="Montserrat" w:eastAsia="Times New Roman" w:hAnsi="Montserrat" w:cs="Arial"/>
          <w:bCs/>
          <w:iCs/>
          <w:lang w:eastAsia="es-MX"/>
        </w:rPr>
        <w:t>su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comunidad.</w:t>
      </w:r>
      <w:r w:rsidR="00AB6292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>Atiend</w:t>
      </w:r>
      <w:r w:rsidR="00AB6292">
        <w:rPr>
          <w:rFonts w:ascii="Montserrat" w:eastAsia="Times New Roman" w:hAnsi="Montserrat" w:cs="Arial"/>
          <w:bCs/>
          <w:iCs/>
          <w:lang w:eastAsia="es-MX"/>
        </w:rPr>
        <w:t>e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a todas y todos aquellos que acuden al centro de salud, pues así lo indica la ley, e intent</w:t>
      </w:r>
      <w:r w:rsidR="00AB6292">
        <w:rPr>
          <w:rFonts w:ascii="Montserrat" w:eastAsia="Times New Roman" w:hAnsi="Montserrat" w:cs="Arial"/>
          <w:bCs/>
          <w:iCs/>
          <w:lang w:eastAsia="es-MX"/>
        </w:rPr>
        <w:t>a</w:t>
      </w:r>
      <w:r w:rsidRPr="00537C91">
        <w:rPr>
          <w:rFonts w:ascii="Montserrat" w:eastAsia="Times New Roman" w:hAnsi="Montserrat" w:cs="Arial"/>
          <w:bCs/>
          <w:iCs/>
          <w:lang w:eastAsia="es-MX"/>
        </w:rPr>
        <w:t xml:space="preserve"> hacerlo sin violentar los derechos de nadie.</w:t>
      </w:r>
    </w:p>
    <w:p w14:paraId="15827A2F" w14:textId="77777777" w:rsidR="00537C91" w:rsidRPr="00537C91" w:rsidRDefault="00537C91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F547852" w14:textId="2857D73F" w:rsidR="00537C91" w:rsidRPr="00537C91" w:rsidRDefault="00083EFA" w:rsidP="00537C91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sí es,</w:t>
      </w:r>
      <w:r w:rsidR="00537C91" w:rsidRPr="00537C91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ella es</w:t>
      </w:r>
      <w:r w:rsidR="00537C91" w:rsidRPr="00537C91">
        <w:rPr>
          <w:rFonts w:ascii="Montserrat" w:eastAsia="Times New Roman" w:hAnsi="Montserrat" w:cs="Arial"/>
          <w:bCs/>
          <w:iCs/>
          <w:lang w:eastAsia="es-MX"/>
        </w:rPr>
        <w:t xml:space="preserve"> una servidora pública porque cumple con todos los atributos que establece la Constitución Política de los Estados Unidos Mexicanos en su título cuarto, artículo 108</w:t>
      </w:r>
      <w:r>
        <w:rPr>
          <w:rFonts w:ascii="Montserrat" w:eastAsia="Times New Roman" w:hAnsi="Montserrat" w:cs="Arial"/>
          <w:bCs/>
          <w:iCs/>
          <w:lang w:eastAsia="es-MX"/>
        </w:rPr>
        <w:t>, el cual dice así:</w:t>
      </w:r>
    </w:p>
    <w:p w14:paraId="0698A514" w14:textId="77777777" w:rsidR="00537C91" w:rsidRPr="006E3083" w:rsidRDefault="00537C91" w:rsidP="006E308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4E7964B" w14:textId="4F01193F" w:rsidR="000E2137" w:rsidRPr="006E3083" w:rsidRDefault="00537C91" w:rsidP="006E308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404040" w:themeColor="text1" w:themeTint="BF"/>
          <w:lang w:eastAsia="es-MX"/>
        </w:rPr>
      </w:pPr>
      <w:r w:rsidRPr="006E3083">
        <w:rPr>
          <w:rFonts w:ascii="Montserrat" w:eastAsia="Times New Roman" w:hAnsi="Montserrat" w:cs="Arial"/>
          <w:bCs/>
          <w:iCs/>
          <w:color w:val="404040" w:themeColor="text1" w:themeTint="BF"/>
          <w:lang w:eastAsia="es-MX"/>
        </w:rPr>
        <w:t>“Para los efectos de las responsabilidades a que alude este Título se reputarán como servidores públicos a los representantes de elección popular, a los miembros del Poder Judicial de la Federación, los funcionarios y empleados y, en general, a toda persona que desempeñe un empleo, un cargo o comisión de cualquier naturaleza en el Congreso de la Unión o en la Administración Pública Federal, así como a los servidores públicos de los organismos a los que esta Constitución</w:t>
      </w:r>
      <w:r w:rsidR="00083EFA" w:rsidRPr="006E3083">
        <w:rPr>
          <w:rFonts w:ascii="Montserrat" w:eastAsia="Times New Roman" w:hAnsi="Montserrat" w:cs="Arial"/>
          <w:bCs/>
          <w:iCs/>
          <w:color w:val="404040" w:themeColor="text1" w:themeTint="BF"/>
          <w:lang w:eastAsia="es-MX"/>
        </w:rPr>
        <w:t xml:space="preserve"> otorgue autonomía, quienes serán responsables por los actos u omisiones en que incurran en el desempeño de sus respectivas funciones”.</w:t>
      </w:r>
    </w:p>
    <w:p w14:paraId="4F5DD1BF" w14:textId="5D447655" w:rsidR="000E2137" w:rsidRPr="006E3083" w:rsidRDefault="000E2137" w:rsidP="006E308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8C9CE9C" w14:textId="6249BD1B" w:rsidR="00F77436" w:rsidRDefault="00F77436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</w:t>
      </w:r>
      <w:r w:rsidRPr="00F77436">
        <w:rPr>
          <w:rFonts w:ascii="Montserrat" w:eastAsia="Times New Roman" w:hAnsi="Montserrat" w:cs="Arial"/>
          <w:bCs/>
          <w:iCs/>
          <w:lang w:eastAsia="es-MX"/>
        </w:rPr>
        <w:t xml:space="preserve">omo </w:t>
      </w:r>
      <w:r>
        <w:rPr>
          <w:rFonts w:ascii="Montserrat" w:eastAsia="Times New Roman" w:hAnsi="Montserrat" w:cs="Arial"/>
          <w:bCs/>
          <w:iCs/>
          <w:lang w:eastAsia="es-MX"/>
        </w:rPr>
        <w:t>se dijo al</w:t>
      </w:r>
      <w:r w:rsidRPr="00F77436">
        <w:rPr>
          <w:rFonts w:ascii="Montserrat" w:eastAsia="Times New Roman" w:hAnsi="Montserrat" w:cs="Arial"/>
          <w:bCs/>
          <w:iCs/>
          <w:lang w:eastAsia="es-MX"/>
        </w:rPr>
        <w:t xml:space="preserve"> principio, en México hay aproximadamente 5 millones de personas que desempeñan un empleo, un cargo o comisión en instancias gubernamentales.</w:t>
      </w:r>
    </w:p>
    <w:p w14:paraId="527F1D9E" w14:textId="77777777" w:rsidR="00F77436" w:rsidRPr="00F77436" w:rsidRDefault="00F77436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67C94F0" w14:textId="1206F7B1" w:rsidR="000E2137" w:rsidRDefault="00D17797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Para ampliar tu </w:t>
      </w:r>
      <w:r w:rsidR="00F77436" w:rsidRPr="00F77436">
        <w:rPr>
          <w:rFonts w:ascii="Montserrat" w:eastAsia="Times New Roman" w:hAnsi="Montserrat" w:cs="Arial"/>
          <w:bCs/>
          <w:iCs/>
          <w:lang w:eastAsia="es-MX"/>
        </w:rPr>
        <w:t>conocimiento al respect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revisa la siguiente </w:t>
      </w:r>
      <w:r w:rsidR="00F77436" w:rsidRPr="00F77436">
        <w:rPr>
          <w:rFonts w:ascii="Montserrat" w:eastAsia="Times New Roman" w:hAnsi="Montserrat" w:cs="Arial"/>
          <w:bCs/>
          <w:iCs/>
          <w:lang w:eastAsia="es-MX"/>
        </w:rPr>
        <w:t xml:space="preserve">cápsula informativa. </w:t>
      </w:r>
      <w:r>
        <w:rPr>
          <w:rFonts w:ascii="Montserrat" w:eastAsia="Times New Roman" w:hAnsi="Montserrat" w:cs="Arial"/>
          <w:bCs/>
          <w:iCs/>
          <w:lang w:eastAsia="es-MX"/>
        </w:rPr>
        <w:t>Observa</w:t>
      </w:r>
      <w:r w:rsidR="00F77436" w:rsidRPr="00F77436">
        <w:rPr>
          <w:rFonts w:ascii="Montserrat" w:eastAsia="Times New Roman" w:hAnsi="Montserrat" w:cs="Arial"/>
          <w:bCs/>
          <w:iCs/>
          <w:lang w:eastAsia="es-MX"/>
        </w:rPr>
        <w:t xml:space="preserve"> con atención lo que se expone.</w:t>
      </w:r>
    </w:p>
    <w:p w14:paraId="63C463E4" w14:textId="77777777" w:rsidR="00FE24FD" w:rsidRPr="00FE24FD" w:rsidRDefault="00FE24FD" w:rsidP="005260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03905A3" w14:textId="21F7EA0D" w:rsidR="00FE24FD" w:rsidRPr="00FE24FD" w:rsidRDefault="00FE24FD" w:rsidP="0052607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FE24FD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2699EF98" w14:textId="77777777" w:rsidR="00FE24FD" w:rsidRPr="00447FDB" w:rsidRDefault="00FE24FD" w:rsidP="00526073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7A896898" w14:textId="442D2CC0" w:rsidR="00FE24FD" w:rsidRPr="00033688" w:rsidRDefault="00FE24FD" w:rsidP="0052607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1:28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2:03.</w:t>
      </w:r>
    </w:p>
    <w:p w14:paraId="630DCCCB" w14:textId="2376748B" w:rsidR="00F77436" w:rsidRDefault="00F77436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680852" w14:textId="23457CFA" w:rsid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26073">
        <w:rPr>
          <w:rFonts w:ascii="Montserrat" w:eastAsia="Times New Roman" w:hAnsi="Montserrat" w:cs="Arial"/>
          <w:bCs/>
          <w:iCs/>
          <w:lang w:eastAsia="es-MX"/>
        </w:rPr>
        <w:t>De seguro</w:t>
      </w:r>
      <w:r w:rsidR="0085492F">
        <w:rPr>
          <w:rFonts w:ascii="Montserrat" w:eastAsia="Times New Roman" w:hAnsi="Montserrat" w:cs="Arial"/>
          <w:bCs/>
          <w:iCs/>
          <w:lang w:eastAsia="es-MX"/>
        </w:rPr>
        <w:t>, con el video que acabas de revisar,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 xml:space="preserve"> ya entendi</w:t>
      </w:r>
      <w:r w:rsidR="00BB6951">
        <w:rPr>
          <w:rFonts w:ascii="Montserrat" w:eastAsia="Times New Roman" w:hAnsi="Montserrat" w:cs="Arial"/>
          <w:bCs/>
          <w:iCs/>
          <w:lang w:eastAsia="es-MX"/>
        </w:rPr>
        <w:t>ste</w:t>
      </w:r>
      <w:r w:rsidR="0085492F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>que hay una gran variedad de servidoras y servidores públicos.</w:t>
      </w:r>
    </w:p>
    <w:p w14:paraId="2171F0B6" w14:textId="77777777" w:rsidR="00526073" w:rsidRP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9892BA0" w14:textId="4546A3AD" w:rsid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26073">
        <w:rPr>
          <w:rFonts w:ascii="Montserrat" w:eastAsia="Times New Roman" w:hAnsi="Montserrat" w:cs="Arial"/>
          <w:bCs/>
          <w:iCs/>
          <w:lang w:eastAsia="es-MX"/>
        </w:rPr>
        <w:t xml:space="preserve">Las personas elegidas democráticamente por la ciudadanía, a través del voto, tales como las y los representantes en el poder legislativo y el poder ejecutivo; senadoras, senadores, diputadas y diputados, el presidente, las gobernadoras y gobernadores y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lastRenderedPageBreak/>
        <w:t>las y los presidentes municipales.</w:t>
      </w:r>
      <w:r w:rsidR="004636C7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>Las personas nombradas por las y los representantes populares en cargos de función pública, como juezas, jueces, magistradas y magistrados de justicia, las y los secretarios de gobierno, las directoras y directores de instituciones descentralizadas.</w:t>
      </w:r>
      <w:r w:rsidR="004636C7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>Las personas empleadas para hacer funcionar las instituciones de gobierno en todos los niveles: federal, estatal y municipal.</w:t>
      </w:r>
    </w:p>
    <w:p w14:paraId="78067DB8" w14:textId="77777777" w:rsidR="00526073" w:rsidRP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2CA148E" w14:textId="5D0B9ECD" w:rsid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26073">
        <w:rPr>
          <w:rFonts w:ascii="Montserrat" w:eastAsia="Times New Roman" w:hAnsi="Montserrat" w:cs="Arial"/>
          <w:bCs/>
          <w:iCs/>
          <w:lang w:eastAsia="es-MX"/>
        </w:rPr>
        <w:t>Pero</w:t>
      </w:r>
      <w:r w:rsidR="004636C7">
        <w:rPr>
          <w:rFonts w:ascii="Montserrat" w:eastAsia="Times New Roman" w:hAnsi="Montserrat" w:cs="Arial"/>
          <w:bCs/>
          <w:iCs/>
          <w:lang w:eastAsia="es-MX"/>
        </w:rPr>
        <w:t>,</w:t>
      </w:r>
      <w:r w:rsidRPr="00526073">
        <w:rPr>
          <w:rFonts w:ascii="Montserrat" w:eastAsia="Times New Roman" w:hAnsi="Montserrat" w:cs="Arial"/>
          <w:bCs/>
          <w:iCs/>
          <w:lang w:eastAsia="es-MX"/>
        </w:rPr>
        <w:t xml:space="preserve"> ¿todas y todos tienen las mismas responsabilidades y compromisos? ¿Y la misma autoridad?</w:t>
      </w:r>
    </w:p>
    <w:p w14:paraId="27A059B5" w14:textId="77777777" w:rsidR="00526073" w:rsidRPr="00526073" w:rsidRDefault="00526073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261C873" w14:textId="0BBA3DF6" w:rsidR="00F77436" w:rsidRDefault="004636C7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Revisa</w:t>
      </w:r>
      <w:r w:rsidR="00526073" w:rsidRPr="0052607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lo que se dice </w:t>
      </w:r>
      <w:r w:rsidR="00526073" w:rsidRPr="00526073">
        <w:rPr>
          <w:rFonts w:ascii="Montserrat" w:eastAsia="Times New Roman" w:hAnsi="Montserrat" w:cs="Arial"/>
          <w:bCs/>
          <w:iCs/>
          <w:lang w:eastAsia="es-MX"/>
        </w:rPr>
        <w:t>al respecto</w:t>
      </w:r>
      <w:r>
        <w:rPr>
          <w:rFonts w:ascii="Montserrat" w:eastAsia="Times New Roman" w:hAnsi="Montserrat" w:cs="Arial"/>
          <w:bCs/>
          <w:iCs/>
          <w:lang w:eastAsia="es-MX"/>
        </w:rPr>
        <w:t>, en el siguiente video.</w:t>
      </w:r>
    </w:p>
    <w:p w14:paraId="6A78F945" w14:textId="77777777" w:rsidR="004636C7" w:rsidRPr="00FE24FD" w:rsidRDefault="004636C7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DFFC261" w14:textId="0C0B6A08" w:rsidR="004636C7" w:rsidRPr="004636C7" w:rsidRDefault="004636C7" w:rsidP="004636C7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4636C7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17D0D5D0" w14:textId="77777777" w:rsidR="004636C7" w:rsidRPr="00447FDB" w:rsidRDefault="004636C7" w:rsidP="004636C7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41A7467B" w14:textId="280543D3" w:rsidR="004636C7" w:rsidRPr="00033688" w:rsidRDefault="004636C7" w:rsidP="004636C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2:05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3:36.</w:t>
      </w:r>
    </w:p>
    <w:p w14:paraId="4947C62F" w14:textId="683C4B58" w:rsidR="004636C7" w:rsidRDefault="004636C7" w:rsidP="004636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D30FC61" w14:textId="36584AB9" w:rsidR="003F6F73" w:rsidRDefault="003F6F73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Como habrá</w:t>
      </w:r>
      <w:r w:rsidR="00BE2849">
        <w:rPr>
          <w:rFonts w:ascii="Montserrat" w:eastAsia="Times New Roman" w:hAnsi="Montserrat" w:cs="Arial"/>
          <w:bCs/>
          <w:iCs/>
          <w:lang w:eastAsia="es-MX"/>
        </w:rPr>
        <w:t>s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concluido</w:t>
      </w:r>
      <w:r w:rsidR="0069499C">
        <w:rPr>
          <w:rFonts w:ascii="Montserrat" w:eastAsia="Times New Roman" w:hAnsi="Montserrat" w:cs="Arial"/>
          <w:bCs/>
          <w:iCs/>
          <w:lang w:eastAsia="es-MX"/>
        </w:rPr>
        <w:t xml:space="preserve"> con lo revisado en el video,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hay mayor responsabilidad en una funcionaria o un funcionario que en una empleada o un empleado por jerarquía, pero todas y todos los servidores públicos tienen como fin último generar el bienestar de la sociedad.</w:t>
      </w:r>
    </w:p>
    <w:p w14:paraId="7DAAA2DC" w14:textId="77777777" w:rsidR="003F6F73" w:rsidRPr="003F6F73" w:rsidRDefault="003F6F73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5E175EB" w14:textId="77777777" w:rsidR="0069499C" w:rsidRDefault="0069499C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sa es l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primera responsabilidad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en el caso de Ruth es 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proporcionar servicios de salud a quienes lo requieran en el centro donde trabaj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, pero por lo expuesto en el video</w:t>
      </w:r>
      <w:r>
        <w:rPr>
          <w:rFonts w:ascii="Montserrat" w:eastAsia="Times New Roman" w:hAnsi="Montserrat" w:cs="Arial"/>
          <w:bCs/>
          <w:iCs/>
          <w:lang w:eastAsia="es-MX"/>
        </w:rPr>
        <w:t>, existen otr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s funciones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37F8D000" w14:textId="77777777" w:rsidR="0069499C" w:rsidRDefault="0069499C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43A34DE" w14:textId="46326F57" w:rsidR="003F6F73" w:rsidRDefault="003F6F73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En términos generales, cuando </w:t>
      </w:r>
      <w:r w:rsidR="007B293F">
        <w:rPr>
          <w:rFonts w:ascii="Montserrat" w:eastAsia="Times New Roman" w:hAnsi="Montserrat" w:cs="Arial"/>
          <w:bCs/>
          <w:iCs/>
          <w:lang w:eastAsia="es-MX"/>
        </w:rPr>
        <w:t>se vive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en un régimen democrático, como el mexicano, las servidoras y servidores públicos tienen que:</w:t>
      </w:r>
    </w:p>
    <w:p w14:paraId="17D10E7A" w14:textId="77777777" w:rsidR="007B293F" w:rsidRPr="003F6F73" w:rsidRDefault="007B293F" w:rsidP="0069499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80B26D3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Hacer cumplir las normas y leyes.</w:t>
      </w:r>
    </w:p>
    <w:p w14:paraId="5EDD685B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Respetar los derechos humanos e intereses de las y los ciudadanos.</w:t>
      </w:r>
    </w:p>
    <w:p w14:paraId="6EF96710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Rendir cuentas al pueblo.</w:t>
      </w:r>
    </w:p>
    <w:p w14:paraId="70F3C240" w14:textId="77777777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Fortalecer la democracia.</w:t>
      </w:r>
    </w:p>
    <w:p w14:paraId="6C235AA3" w14:textId="527011C0" w:rsidR="003F6F73" w:rsidRPr="003F6F73" w:rsidRDefault="003F6F73" w:rsidP="003F6F7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3F6F73">
        <w:rPr>
          <w:rFonts w:ascii="Montserrat" w:eastAsia="Times New Roman" w:hAnsi="Montserrat" w:cs="Arial"/>
          <w:bCs/>
          <w:iCs/>
          <w:lang w:eastAsia="es-MX"/>
        </w:rPr>
        <w:t>Crear programas de desarrollo y bien común.</w:t>
      </w:r>
    </w:p>
    <w:p w14:paraId="18A29434" w14:textId="301C56F9" w:rsidR="00F77436" w:rsidRDefault="00F77436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EE85161" w14:textId="7170EEDE" w:rsidR="003F6F73" w:rsidRPr="003F6F73" w:rsidRDefault="00F2052F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propone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hacer un alto para recapitular las ideas centrales que </w:t>
      </w:r>
      <w:r w:rsidR="00DC4913">
        <w:rPr>
          <w:rFonts w:ascii="Montserrat" w:eastAsia="Times New Roman" w:hAnsi="Montserrat" w:cs="Arial"/>
          <w:bCs/>
          <w:iCs/>
          <w:lang w:eastAsia="es-MX"/>
        </w:rPr>
        <w:t>se han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trabajado hasta ahora; redact</w:t>
      </w:r>
      <w:r w:rsidR="00DC4913">
        <w:rPr>
          <w:rFonts w:ascii="Montserrat" w:eastAsia="Times New Roman" w:hAnsi="Montserrat" w:cs="Arial"/>
          <w:bCs/>
          <w:iCs/>
          <w:lang w:eastAsia="es-MX"/>
        </w:rPr>
        <w:t>a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bookmarkStart w:id="0" w:name="_Hlk68885960"/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un mensaje, de no más de 140 caracteres acerca de la función principal de una servidora o servidor público.</w:t>
      </w:r>
    </w:p>
    <w:bookmarkEnd w:id="0"/>
    <w:p w14:paraId="0186BDE0" w14:textId="77777777" w:rsidR="003F6F73" w:rsidRPr="003F6F73" w:rsidRDefault="003F6F73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6622D27" w14:textId="50CDE888" w:rsidR="003F6F73" w:rsidRDefault="00330689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 xml:space="preserve">Por ejemplo, tu compañera </w:t>
      </w:r>
      <w:proofErr w:type="spellStart"/>
      <w:r>
        <w:rPr>
          <w:rFonts w:ascii="Montserrat" w:eastAsia="Times New Roman" w:hAnsi="Montserrat" w:cs="Arial"/>
          <w:bCs/>
          <w:iCs/>
          <w:lang w:eastAsia="es-MX"/>
        </w:rPr>
        <w:t>Beti</w:t>
      </w:r>
      <w:proofErr w:type="spellEnd"/>
      <w:r>
        <w:rPr>
          <w:rFonts w:ascii="Montserrat" w:eastAsia="Times New Roman" w:hAnsi="Montserrat" w:cs="Arial"/>
          <w:bCs/>
          <w:iCs/>
          <w:lang w:eastAsia="es-MX"/>
        </w:rPr>
        <w:t xml:space="preserve">, comparte su mensaje, que </w:t>
      </w:r>
      <w:r w:rsidR="003F6F73" w:rsidRPr="003F6F73">
        <w:rPr>
          <w:rFonts w:ascii="Montserrat" w:eastAsia="Times New Roman" w:hAnsi="Montserrat" w:cs="Arial"/>
          <w:bCs/>
          <w:iCs/>
          <w:lang w:eastAsia="es-MX"/>
        </w:rPr>
        <w:t>es muy breve, no tiene más de 20 palabras</w:t>
      </w:r>
      <w:r>
        <w:rPr>
          <w:rFonts w:ascii="Montserrat" w:eastAsia="Times New Roman" w:hAnsi="Montserrat" w:cs="Arial"/>
          <w:bCs/>
          <w:iCs/>
          <w:lang w:eastAsia="es-MX"/>
        </w:rPr>
        <w:t>, léelo.</w:t>
      </w:r>
    </w:p>
    <w:p w14:paraId="065E92AF" w14:textId="752DFEEA" w:rsidR="00330689" w:rsidRDefault="00330689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806000" w:themeColor="accent4" w:themeShade="80"/>
          <w:left w:val="thinThickSmallGap" w:sz="12" w:space="0" w:color="806000" w:themeColor="accent4" w:themeShade="80"/>
          <w:bottom w:val="thinThickSmallGap" w:sz="12" w:space="0" w:color="806000" w:themeColor="accent4" w:themeShade="80"/>
          <w:right w:val="thinThickSmallGap" w:sz="12" w:space="0" w:color="806000" w:themeColor="accent4" w:themeShade="80"/>
          <w:insideH w:val="thinThickSmallGap" w:sz="12" w:space="0" w:color="806000" w:themeColor="accent4" w:themeShade="80"/>
          <w:insideV w:val="thinThickSmallGap" w:sz="12" w:space="0" w:color="806000" w:themeColor="accent4" w:themeShade="80"/>
        </w:tblBorders>
        <w:shd w:val="clear" w:color="auto" w:fill="A3A151"/>
        <w:tblLook w:val="04A0" w:firstRow="1" w:lastRow="0" w:firstColumn="1" w:lastColumn="0" w:noHBand="0" w:noVBand="1"/>
      </w:tblPr>
      <w:tblGrid>
        <w:gridCol w:w="8363"/>
      </w:tblGrid>
      <w:tr w:rsidR="00330689" w14:paraId="2A7BE89A" w14:textId="77777777" w:rsidTr="000A1EC7">
        <w:trPr>
          <w:jc w:val="center"/>
        </w:trPr>
        <w:tc>
          <w:tcPr>
            <w:tcW w:w="8363" w:type="dxa"/>
            <w:shd w:val="clear" w:color="auto" w:fill="FFE599" w:themeFill="accent4" w:themeFillTint="66"/>
          </w:tcPr>
          <w:p w14:paraId="290B1D9D" w14:textId="0607EEE9" w:rsidR="00330689" w:rsidRDefault="00330689" w:rsidP="000A1EC7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Una servidora o servidor público debe hacer valer la ley con imparcialidad y respetando los derechos de las ciudadanas y ciudadanos.</w:t>
            </w:r>
          </w:p>
        </w:tc>
      </w:tr>
    </w:tbl>
    <w:p w14:paraId="009951D2" w14:textId="77777777" w:rsidR="00330689" w:rsidRPr="003F6F73" w:rsidRDefault="00330689" w:rsidP="00513E5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2EFC26B" w14:textId="3811F57B" w:rsidR="00513E53" w:rsidRPr="00513E53" w:rsidRDefault="00633572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lastRenderedPageBreak/>
        <w:t>Esas s</w:t>
      </w:r>
      <w:r w:rsidR="00513E53" w:rsidRPr="00513E53">
        <w:rPr>
          <w:rFonts w:ascii="Montserrat" w:eastAsia="Times New Roman" w:hAnsi="Montserrat" w:cs="Arial"/>
          <w:bCs/>
          <w:iCs/>
          <w:lang w:eastAsia="es-MX"/>
        </w:rPr>
        <w:t>on funciones de los servidores y autoridades públicas y están condicionadas por las obligaciones y responsabilidades, ¿no crees?</w:t>
      </w:r>
    </w:p>
    <w:p w14:paraId="5A97BBB7" w14:textId="32F11972" w:rsidR="00513E53" w:rsidRPr="00513E53" w:rsidRDefault="00513E53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F6AD637" w14:textId="3F5CE85D" w:rsidR="003F6F73" w:rsidRPr="003F6F73" w:rsidRDefault="00633572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verígualo</w:t>
      </w:r>
      <w:r w:rsidR="00A91BF4">
        <w:rPr>
          <w:rFonts w:ascii="Montserrat" w:eastAsia="Times New Roman" w:hAnsi="Montserrat" w:cs="Arial"/>
          <w:bCs/>
          <w:iCs/>
          <w:lang w:eastAsia="es-MX"/>
        </w:rPr>
        <w:t xml:space="preserve"> en los siguientes videos, para ello,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revisa </w:t>
      </w:r>
      <w:r w:rsidR="00513E53" w:rsidRPr="00513E53">
        <w:rPr>
          <w:rFonts w:ascii="Montserrat" w:eastAsia="Times New Roman" w:hAnsi="Montserrat" w:cs="Arial"/>
          <w:bCs/>
          <w:iCs/>
          <w:lang w:eastAsia="es-MX"/>
        </w:rPr>
        <w:t>la voz de dos expertos en la materia, el doctor Alfredo Villegas Ortega, catedrático de la Universidad Pedagógica Nacional, y el maestro de la Escuela Normal Superior de México, Miguel Ángel Flores Pérez</w:t>
      </w:r>
      <w:r w:rsidR="00A91BF4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0587C7BC" w14:textId="7D57EAEC" w:rsidR="00AB2324" w:rsidRPr="000A1EC7" w:rsidRDefault="00D71ACA" w:rsidP="00AB2324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0A1EC7">
        <w:rPr>
          <w:rFonts w:ascii="Montserrat" w:eastAsia="Arial" w:hAnsi="Montserrat" w:cs="Arial"/>
          <w:b/>
          <w:bCs/>
          <w:lang w:val="en-US"/>
        </w:rPr>
        <w:t>FCYE1_B3_SEM32_PG2_VIDEO 1.</w:t>
      </w:r>
    </w:p>
    <w:p w14:paraId="66A7021C" w14:textId="2C8EDEDD" w:rsidR="00EF3A5E" w:rsidRDefault="00EF3A5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hyperlink r:id="rId12" w:history="1">
        <w:r w:rsidRPr="008F3DCB">
          <w:rPr>
            <w:rStyle w:val="Hipervnculo"/>
            <w:rFonts w:ascii="Montserrat" w:eastAsia="Arial" w:hAnsi="Montserrat" w:cs="Arial"/>
          </w:rPr>
          <w:t>https://youtu.be/MQskVGU-m5I</w:t>
        </w:r>
      </w:hyperlink>
    </w:p>
    <w:p w14:paraId="2ABE8D5B" w14:textId="77777777" w:rsidR="00EF3A5E" w:rsidRDefault="00EF3A5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5F32FA7B" w14:textId="6DF9FF28" w:rsidR="00D71ACA" w:rsidRDefault="00D71ACA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D71ACA">
        <w:rPr>
          <w:rFonts w:ascii="Montserrat" w:eastAsia="Arial" w:hAnsi="Montserrat" w:cs="Arial"/>
        </w:rPr>
        <w:t xml:space="preserve">Revisa del tiempo 02:00 </w:t>
      </w:r>
      <w:proofErr w:type="spellStart"/>
      <w:r w:rsidRPr="00D71ACA">
        <w:rPr>
          <w:rFonts w:ascii="Montserrat" w:eastAsia="Arial" w:hAnsi="Montserrat" w:cs="Arial"/>
        </w:rPr>
        <w:t>al</w:t>
      </w:r>
      <w:proofErr w:type="spellEnd"/>
      <w:r w:rsidRPr="00D71ACA">
        <w:rPr>
          <w:rFonts w:ascii="Montserrat" w:eastAsia="Arial" w:hAnsi="Montserrat" w:cs="Arial"/>
        </w:rPr>
        <w:t xml:space="preserve"> 03:03.</w:t>
      </w:r>
    </w:p>
    <w:p w14:paraId="480184FE" w14:textId="77777777" w:rsidR="00AB2324" w:rsidRPr="00D71ACA" w:rsidRDefault="00AB2324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41C01DD2" w14:textId="77777777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5C71EE" w14:textId="226948D8" w:rsidR="00D71ACA" w:rsidRPr="000A1EC7" w:rsidRDefault="00D71ACA" w:rsidP="00D71ACA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0A1EC7">
        <w:rPr>
          <w:rFonts w:ascii="Montserrat" w:eastAsia="Arial" w:hAnsi="Montserrat" w:cs="Arial"/>
          <w:b/>
          <w:bCs/>
          <w:lang w:val="en-US"/>
        </w:rPr>
        <w:t>FCYE1_B3_SEM32_PG2_VIDEO 2.</w:t>
      </w:r>
    </w:p>
    <w:p w14:paraId="4491E3DE" w14:textId="77777777" w:rsidR="00EF3A5E" w:rsidRDefault="00EF3A5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hyperlink r:id="rId13" w:history="1">
        <w:r w:rsidRPr="008F3DCB">
          <w:rPr>
            <w:rStyle w:val="Hipervnculo"/>
            <w:rFonts w:ascii="Montserrat" w:eastAsia="Arial" w:hAnsi="Montserrat" w:cs="Arial"/>
          </w:rPr>
          <w:t>https://youtu.be/cFEMAJWFABA</w:t>
        </w:r>
      </w:hyperlink>
      <w:r>
        <w:rPr>
          <w:rFonts w:ascii="Montserrat" w:eastAsia="Arial" w:hAnsi="Montserrat" w:cs="Arial"/>
        </w:rPr>
        <w:t xml:space="preserve"> </w:t>
      </w:r>
    </w:p>
    <w:p w14:paraId="7358ECEE" w14:textId="77777777" w:rsidR="00EF3A5E" w:rsidRDefault="00EF3A5E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2B8B7CB2" w14:textId="71A21DAA" w:rsidR="00D71ACA" w:rsidRPr="00D71ACA" w:rsidRDefault="00D71ACA" w:rsidP="00D71AC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D71ACA">
        <w:rPr>
          <w:rFonts w:ascii="Montserrat" w:eastAsia="Arial" w:hAnsi="Montserrat" w:cs="Arial"/>
        </w:rPr>
        <w:t xml:space="preserve">Revisa del tiempo 00:57 </w:t>
      </w:r>
      <w:proofErr w:type="spellStart"/>
      <w:r w:rsidRPr="00D71ACA">
        <w:rPr>
          <w:rFonts w:ascii="Montserrat" w:eastAsia="Arial" w:hAnsi="Montserrat" w:cs="Arial"/>
        </w:rPr>
        <w:t>al</w:t>
      </w:r>
      <w:proofErr w:type="spellEnd"/>
      <w:r w:rsidRPr="00D71ACA">
        <w:rPr>
          <w:rFonts w:ascii="Montserrat" w:eastAsia="Arial" w:hAnsi="Montserrat" w:cs="Arial"/>
        </w:rPr>
        <w:t xml:space="preserve"> 03:37.</w:t>
      </w:r>
    </w:p>
    <w:p w14:paraId="5745E654" w14:textId="624EB2E0" w:rsidR="000E2137" w:rsidRPr="00D71ACA" w:rsidRDefault="000E2137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C68A198" w14:textId="3DA61E02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s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importante retomar ahora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 xml:space="preserve">la 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>información que han brindado los especialistas acerca de las obligaciones y compromisos de las servidoras y servidores públicos en un régimen democrático.</w:t>
      </w:r>
    </w:p>
    <w:p w14:paraId="650C350F" w14:textId="77777777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45D1FF3" w14:textId="48AE750D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El doctor Villegas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>te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invita a conocer y reconocer la importancia de la democracia en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>estos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días para elegir a </w:t>
      </w:r>
      <w:r w:rsidR="004B4223">
        <w:rPr>
          <w:rFonts w:ascii="Montserrat" w:eastAsia="Times New Roman" w:hAnsi="Montserrat" w:cs="Arial"/>
          <w:bCs/>
          <w:iCs/>
          <w:lang w:eastAsia="es-MX"/>
        </w:rPr>
        <w:t>los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 representantes, quienes son las autoridades y deben salvaguardar los derechos.</w:t>
      </w:r>
    </w:p>
    <w:p w14:paraId="639F98DF" w14:textId="77777777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CB89CEB" w14:textId="62802E73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 xml:space="preserve">El maestro Flores </w:t>
      </w:r>
      <w:r w:rsidR="0009016C" w:rsidRPr="00D71ACA">
        <w:rPr>
          <w:rFonts w:ascii="Montserrat" w:eastAsia="Times New Roman" w:hAnsi="Montserrat" w:cs="Arial"/>
          <w:bCs/>
          <w:iCs/>
          <w:lang w:eastAsia="es-MX"/>
        </w:rPr>
        <w:t>Pérez,</w:t>
      </w:r>
      <w:r w:rsidR="0009016C">
        <w:rPr>
          <w:rFonts w:ascii="Montserrat" w:eastAsia="Times New Roman" w:hAnsi="Montserrat" w:cs="Arial"/>
          <w:bCs/>
          <w:iCs/>
          <w:lang w:eastAsia="es-MX"/>
        </w:rPr>
        <w:t xml:space="preserve"> por su parte te </w:t>
      </w:r>
      <w:r w:rsidRPr="00D71ACA">
        <w:rPr>
          <w:rFonts w:ascii="Montserrat" w:eastAsia="Times New Roman" w:hAnsi="Montserrat" w:cs="Arial"/>
          <w:bCs/>
          <w:iCs/>
          <w:lang w:eastAsia="es-MX"/>
        </w:rPr>
        <w:t>recuerda que la autoridad está presente en espacios tan comunes como la casa y la escuela.</w:t>
      </w:r>
    </w:p>
    <w:p w14:paraId="00311AEA" w14:textId="5168D184" w:rsidR="00D71ACA" w:rsidRPr="00D71ACA" w:rsidRDefault="00D71ACA" w:rsidP="00D71ACA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6ACEB4F" w14:textId="6A82ED2F" w:rsidR="00D71ACA" w:rsidRPr="00D71ACA" w:rsidRDefault="00D71ACA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>Una servidora o servidor público tiene la obligación de servir a las personas tomando en cuenta su dignidad y sus derechos, pero también está obligado a desempeñar su cargo apegado a los principios de legalidad, lealtad, honradez, imparcialidad y eficiencia. Es decir que las y los servidores públicos sólo pueden hacer aquello que les faculta la ley.</w:t>
      </w:r>
    </w:p>
    <w:p w14:paraId="32CBF072" w14:textId="3BD20422" w:rsidR="00D71ACA" w:rsidRPr="00D71ACA" w:rsidRDefault="00D71ACA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555F999" w14:textId="77777777" w:rsidR="00D71ACA" w:rsidRPr="00D71ACA" w:rsidRDefault="00D71ACA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D71ACA">
        <w:rPr>
          <w:rFonts w:ascii="Montserrat" w:eastAsia="Times New Roman" w:hAnsi="Montserrat" w:cs="Arial"/>
          <w:bCs/>
          <w:iCs/>
          <w:lang w:eastAsia="es-MX"/>
        </w:rPr>
        <w:t>Las servidoras y servidores públicos deben pensar y actuar siempre en beneficio de la ciudadanía, cumpliendo su cometido de forma justa, honesta y responsable y tener como base para su actuar los valores, principios y procedimientos propios de la democracia.</w:t>
      </w:r>
    </w:p>
    <w:p w14:paraId="5CF83FBF" w14:textId="3AB27B8C" w:rsidR="00D71ACA" w:rsidRDefault="00D71ACA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C3A78AE" w14:textId="609C10DB" w:rsidR="00D71ACA" w:rsidRPr="00F227EC" w:rsidRDefault="00F227EC" w:rsidP="003F6F7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F227EC">
        <w:rPr>
          <w:rFonts w:ascii="Montserrat" w:eastAsia="Times New Roman" w:hAnsi="Montserrat" w:cs="Arial"/>
          <w:bCs/>
          <w:iCs/>
          <w:lang w:eastAsia="es-MX"/>
        </w:rPr>
        <w:t>Revisa el siguiente video.</w:t>
      </w:r>
    </w:p>
    <w:p w14:paraId="2ADDA5BB" w14:textId="77777777" w:rsidR="00F227EC" w:rsidRPr="00F227EC" w:rsidRDefault="00F227EC" w:rsidP="00F227E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42BAFBB" w14:textId="7D074BC6" w:rsidR="00F227EC" w:rsidRPr="00F227EC" w:rsidRDefault="00F227EC" w:rsidP="00F227EC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F227EC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6B0166A2" w14:textId="77777777" w:rsidR="00F227EC" w:rsidRPr="00447FDB" w:rsidRDefault="00F227EC" w:rsidP="00F227EC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2FCB3C8E" w14:textId="6D902E70" w:rsidR="00F227EC" w:rsidRPr="00033688" w:rsidRDefault="00F227EC" w:rsidP="00F227E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0:42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0:55.</w:t>
      </w:r>
    </w:p>
    <w:p w14:paraId="22DED60D" w14:textId="77777777" w:rsidR="00F227EC" w:rsidRDefault="00F227EC" w:rsidP="00F227E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20CDA9B" w14:textId="02E0C63B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E55EB">
        <w:rPr>
          <w:rFonts w:ascii="Montserrat" w:eastAsia="Times New Roman" w:hAnsi="Montserrat" w:cs="Arial"/>
          <w:bCs/>
          <w:iCs/>
          <w:lang w:eastAsia="es-MX"/>
        </w:rPr>
        <w:lastRenderedPageBreak/>
        <w:t xml:space="preserve">Las y los servidores del más alto nivel en la jerarquía gubernamental son figuras de autoridad, pues las ciudadanas y ciudadanos les delegan el poder de dar órdenes, organizar y hacer valer la ley al </w:t>
      </w:r>
      <w:r w:rsidR="009D4FC8" w:rsidRPr="008E55EB">
        <w:rPr>
          <w:rFonts w:ascii="Montserrat" w:eastAsia="Times New Roman" w:hAnsi="Montserrat" w:cs="Arial"/>
          <w:bCs/>
          <w:iCs/>
          <w:lang w:eastAsia="es-MX"/>
        </w:rPr>
        <w:t>elegirlos</w:t>
      </w:r>
      <w:r w:rsidRPr="008E55EB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1ACFBEF1" w14:textId="77777777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DCDDEC" w14:textId="77777777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E55EB">
        <w:rPr>
          <w:rFonts w:ascii="Montserrat" w:eastAsia="Times New Roman" w:hAnsi="Montserrat" w:cs="Arial"/>
          <w:bCs/>
          <w:iCs/>
          <w:lang w:eastAsia="es-MX"/>
        </w:rPr>
        <w:t>Así que su poder no se constituye a partir de la mera imposición, sino por las razones que le otorgan tal calidad. Estas funcionarias y funcionarios delegan la autoridad a sus subordinados y estos a los suyos.</w:t>
      </w:r>
    </w:p>
    <w:p w14:paraId="6A3A6D51" w14:textId="77777777" w:rsidR="008E55EB" w:rsidRPr="008E55EB" w:rsidRDefault="008E55EB" w:rsidP="008E55EB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5E809A4F" w14:textId="77777777" w:rsidR="008E55EB" w:rsidRPr="008E55EB" w:rsidRDefault="008E55EB" w:rsidP="009D4FC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E55EB">
        <w:rPr>
          <w:rFonts w:ascii="Montserrat" w:eastAsia="Times New Roman" w:hAnsi="Montserrat" w:cs="Arial"/>
          <w:bCs/>
          <w:iCs/>
          <w:lang w:eastAsia="es-MX"/>
        </w:rPr>
        <w:t>La función principal de cualquiera de las autoridades públicas es la aplicación de las normas y leyes con imparcialidad y respetando los derechos de la ciudadanía.</w:t>
      </w:r>
    </w:p>
    <w:p w14:paraId="06ACB965" w14:textId="77777777" w:rsidR="008E55EB" w:rsidRPr="008E55EB" w:rsidRDefault="008E55EB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B5EBB5F" w14:textId="77777777" w:rsidR="00CD55B0" w:rsidRDefault="009D4FC8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9D4FC8">
        <w:rPr>
          <w:rFonts w:ascii="Montserrat" w:eastAsia="Times New Roman" w:hAnsi="Montserrat" w:cs="Arial"/>
          <w:bCs/>
          <w:iCs/>
          <w:lang w:eastAsia="es-MX"/>
        </w:rPr>
        <w:t>¿Qué pasaría entonces si una servidora o servidor público incurre en actos ilegales?</w:t>
      </w:r>
    </w:p>
    <w:p w14:paraId="51288004" w14:textId="77777777" w:rsidR="00CD55B0" w:rsidRDefault="00CD55B0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87391A2" w14:textId="3B9BB121" w:rsidR="00F227EC" w:rsidRDefault="0079597E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="009D4FC8" w:rsidRPr="009D4FC8">
        <w:rPr>
          <w:rFonts w:ascii="Montserrat" w:eastAsia="Times New Roman" w:hAnsi="Montserrat" w:cs="Arial"/>
          <w:bCs/>
          <w:iCs/>
          <w:lang w:eastAsia="es-MX"/>
        </w:rPr>
        <w:t>ería sancionada o sancionado. La siguiente cápsula amplía un poco más la información al respecto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</w:t>
      </w:r>
      <w:r w:rsidR="004B5097">
        <w:rPr>
          <w:rFonts w:ascii="Montserrat" w:eastAsia="Times New Roman" w:hAnsi="Montserrat" w:cs="Arial"/>
          <w:bCs/>
          <w:iCs/>
          <w:lang w:eastAsia="es-MX"/>
        </w:rPr>
        <w:t>revísala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215C5F55" w14:textId="77777777" w:rsidR="004B5097" w:rsidRPr="00F227EC" w:rsidRDefault="004B5097" w:rsidP="004B509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FC1F440" w14:textId="544705A2" w:rsidR="004B5097" w:rsidRPr="004B5097" w:rsidRDefault="004B5097" w:rsidP="004B5097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Times New Roman" w:hAnsi="Montserrat" w:cs="Arial"/>
          <w:b/>
          <w:iCs/>
          <w:lang w:eastAsia="es-MX"/>
        </w:rPr>
      </w:pPr>
      <w:r w:rsidRPr="004B5097">
        <w:rPr>
          <w:rFonts w:ascii="Montserrat" w:eastAsia="Times New Roman" w:hAnsi="Montserrat" w:cs="Arial"/>
          <w:b/>
          <w:iCs/>
          <w:lang w:eastAsia="es-MX"/>
        </w:rPr>
        <w:t>La aplicación de las leyes y la autoridad pública.</w:t>
      </w:r>
    </w:p>
    <w:p w14:paraId="7EC43A2D" w14:textId="77777777" w:rsidR="004B5097" w:rsidRPr="00447FDB" w:rsidRDefault="004B5097" w:rsidP="004B5097">
      <w:pPr>
        <w:pStyle w:val="Prrafodelista"/>
        <w:spacing w:after="0" w:line="240" w:lineRule="auto"/>
        <w:rPr>
          <w:rStyle w:val="Hipervnculo"/>
          <w:rFonts w:eastAsia="Arial"/>
        </w:rPr>
      </w:pPr>
      <w:r w:rsidRPr="00447FDB">
        <w:rPr>
          <w:rStyle w:val="Hipervnculo"/>
          <w:rFonts w:ascii="Montserrat" w:hAnsi="Montserrat"/>
        </w:rPr>
        <w:t>https://youtu.be/X6W2lnhXN6Y</w:t>
      </w:r>
    </w:p>
    <w:p w14:paraId="0AB096A1" w14:textId="316D9978" w:rsidR="004B5097" w:rsidRDefault="004B5097" w:rsidP="004B509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Arial" w:hAnsi="Montserrat" w:cs="Arial"/>
        </w:rPr>
        <w:t xml:space="preserve">Revisa del tiempo 04:40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5:14.04:40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5:14.</w:t>
      </w:r>
    </w:p>
    <w:p w14:paraId="721F4D90" w14:textId="7C1A6DDE" w:rsidR="00D71ACA" w:rsidRDefault="00D71ACA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3E9C01C" w14:textId="6948415D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741B3">
        <w:rPr>
          <w:rFonts w:ascii="Montserrat" w:eastAsia="Times New Roman" w:hAnsi="Montserrat" w:cs="Arial"/>
          <w:bCs/>
          <w:iCs/>
          <w:lang w:eastAsia="es-MX"/>
        </w:rPr>
        <w:t>¿</w:t>
      </w:r>
      <w:r>
        <w:rPr>
          <w:rFonts w:ascii="Montserrat" w:eastAsia="Times New Roman" w:hAnsi="Montserrat" w:cs="Arial"/>
          <w:bCs/>
          <w:iCs/>
          <w:lang w:eastAsia="es-MX"/>
        </w:rPr>
        <w:t>T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di</w:t>
      </w:r>
      <w:r>
        <w:rPr>
          <w:rFonts w:ascii="Montserrat" w:eastAsia="Times New Roman" w:hAnsi="Montserrat" w:cs="Arial"/>
          <w:bCs/>
          <w:iCs/>
          <w:lang w:eastAsia="es-MX"/>
        </w:rPr>
        <w:t>st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cuenta de lo importante que es conocer acerca de las funciones y atribuciones de una servidora o servidor público?</w:t>
      </w:r>
    </w:p>
    <w:p w14:paraId="097BBD8E" w14:textId="77777777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CF5D6E3" w14:textId="450B2763" w:rsidR="009D4FC8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hora se realizará una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actividad más. Para llevarla a cabo </w:t>
      </w:r>
      <w:r>
        <w:rPr>
          <w:rFonts w:ascii="Montserrat" w:eastAsia="Times New Roman" w:hAnsi="Montserrat" w:cs="Arial"/>
          <w:bCs/>
          <w:iCs/>
          <w:lang w:eastAsia="es-MX"/>
        </w:rPr>
        <w:t>imagina que están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dos servidores públicos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uno es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: José,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que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e</w:t>
      </w:r>
      <w:r>
        <w:rPr>
          <w:rFonts w:ascii="Montserrat" w:eastAsia="Times New Roman" w:hAnsi="Montserrat" w:cs="Arial"/>
          <w:bCs/>
          <w:iCs/>
          <w:lang w:eastAsia="es-MX"/>
        </w:rPr>
        <w:t>s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policía de </w:t>
      </w:r>
      <w:r>
        <w:rPr>
          <w:rFonts w:ascii="Montserrat" w:eastAsia="Times New Roman" w:hAnsi="Montserrat" w:cs="Arial"/>
          <w:bCs/>
          <w:iCs/>
          <w:lang w:eastAsia="es-MX"/>
        </w:rPr>
        <w:t>un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barrio, y el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otro es el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arquitecto Rulo</w:t>
      </w:r>
      <w:r>
        <w:rPr>
          <w:rFonts w:ascii="Montserrat" w:eastAsia="Times New Roman" w:hAnsi="Montserrat" w:cs="Arial"/>
          <w:bCs/>
          <w:iCs/>
          <w:lang w:eastAsia="es-MX"/>
        </w:rPr>
        <w:t>. A quienes se les harán algunas preguntas, pon atención a ellas.</w:t>
      </w:r>
    </w:p>
    <w:p w14:paraId="5175E34A" w14:textId="329D712A" w:rsidR="009D4FC8" w:rsidRDefault="009D4FC8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710DAD9" w14:textId="3A90CA10" w:rsid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741B3">
        <w:rPr>
          <w:rFonts w:ascii="Montserrat" w:eastAsia="Times New Roman" w:hAnsi="Montserrat" w:cs="Arial"/>
          <w:bCs/>
          <w:iCs/>
          <w:lang w:eastAsia="es-MX"/>
        </w:rPr>
        <w:t>¿Don José podría platicar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sobre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cuáles son sus funciones como servidor público?</w:t>
      </w:r>
    </w:p>
    <w:p w14:paraId="7A6A592D" w14:textId="5FA48FAB" w:rsid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7287461" w14:textId="0E7449BD" w:rsidR="00E741B3" w:rsidRPr="006E3083" w:rsidRDefault="00E741B3" w:rsidP="00E741B3">
      <w:pPr>
        <w:spacing w:after="0" w:line="240" w:lineRule="auto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Don José:</w:t>
      </w:r>
    </w:p>
    <w:p w14:paraId="010CC925" w14:textId="77777777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E741B3">
        <w:rPr>
          <w:rFonts w:ascii="Montserrat" w:eastAsia="Times New Roman" w:hAnsi="Montserrat" w:cs="Arial"/>
          <w:bCs/>
          <w:iCs/>
          <w:lang w:eastAsia="es-MX"/>
        </w:rPr>
        <w:t>Soy policía y soy servidor público. Mis funciones son proteger la vida y los bienes de quienes habitan el barrio donde trabajo, dar consejos, advertencias, asistencia y auxilio a las ciudadanas y ciudadanos para potenciar el bienestar social del barrio, pero, sobre todo, protejo el ejercicio de las libertades y derechos de la ciudadanía.</w:t>
      </w:r>
    </w:p>
    <w:p w14:paraId="628D341B" w14:textId="77777777" w:rsidR="00E741B3" w:rsidRPr="00E741B3" w:rsidRDefault="00E741B3" w:rsidP="00E741B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12F23EB" w14:textId="6D16633C" w:rsidR="00E741B3" w:rsidRPr="00E741B3" w:rsidRDefault="00E741B3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omo la enfermera Ruth, qu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proteg</w:t>
      </w: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el ejercicio de las libertades y derechos de la ciudadanía, pero en el sector salud.</w:t>
      </w:r>
    </w:p>
    <w:p w14:paraId="11083B27" w14:textId="77777777" w:rsidR="00E741B3" w:rsidRDefault="00E741B3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9113353" w14:textId="6A913005" w:rsidR="00E741B3" w:rsidRPr="00E741B3" w:rsidRDefault="00E741B3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hor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toca el turno del 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arquitecto Rulo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iCs/>
          <w:lang w:eastAsia="es-MX"/>
        </w:rPr>
        <w:t>P</w:t>
      </w:r>
      <w:r w:rsidRPr="00E741B3">
        <w:rPr>
          <w:rFonts w:ascii="Montserrat" w:eastAsia="Times New Roman" w:hAnsi="Montserrat" w:cs="Arial"/>
          <w:bCs/>
          <w:iCs/>
          <w:lang w:eastAsia="es-MX"/>
        </w:rPr>
        <w:t>odría platicar cuáles son sus funciones como servidor público?</w:t>
      </w:r>
    </w:p>
    <w:p w14:paraId="5D0B2595" w14:textId="068A949F" w:rsidR="009D4FC8" w:rsidRDefault="009D4FC8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D74556E" w14:textId="7C86C4A1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Arquitecto Rulo:</w:t>
      </w:r>
    </w:p>
    <w:p w14:paraId="42701DD1" w14:textId="4A730FCA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5682C">
        <w:rPr>
          <w:rFonts w:ascii="Montserrat" w:eastAsia="Times New Roman" w:hAnsi="Montserrat" w:cs="Arial"/>
          <w:bCs/>
          <w:iCs/>
          <w:lang w:eastAsia="es-MX"/>
        </w:rPr>
        <w:t>Soy residente de obras y servidor público de mi estado. Entre mis funciones está el elaborar proyectos para la construcción de obras públicas, como hospitales, escuelas y oficinas de gobierno; y también me aseguro de la calidad y funcionalidad de las obras a mi cargo.</w:t>
      </w:r>
    </w:p>
    <w:p w14:paraId="3B319BF7" w14:textId="77777777" w:rsidR="0015682C" w:rsidRP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30DB22" w14:textId="7E513CBB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omo puedes ver, l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>as servidoras y servidores públicos, vel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n 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>por la aplicación de las normas y leyes.</w:t>
      </w:r>
    </w:p>
    <w:p w14:paraId="0D93C075" w14:textId="77777777" w:rsidR="0015682C" w:rsidRP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E7373CF" w14:textId="77777777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n el caso de la enfermera Ruth,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guí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su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trabajo por lo estipulado en la Ley General de Salud y la Norma Oficial Mexicana NOM-019-SSA2-2013; con base en ello, asum</w:t>
      </w: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el compromiso de actualizar y aplicar los conocimientos científicos, técnicos, éticos y humanísticos en </w:t>
      </w:r>
      <w:r>
        <w:rPr>
          <w:rFonts w:ascii="Montserrat" w:eastAsia="Times New Roman" w:hAnsi="Montserrat" w:cs="Arial"/>
          <w:bCs/>
          <w:iCs/>
          <w:lang w:eastAsia="es-MX"/>
        </w:rPr>
        <w:t>el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 xml:space="preserve"> ámbito de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su </w:t>
      </w:r>
      <w:r w:rsidRPr="0015682C">
        <w:rPr>
          <w:rFonts w:ascii="Montserrat" w:eastAsia="Times New Roman" w:hAnsi="Montserrat" w:cs="Arial"/>
          <w:bCs/>
          <w:iCs/>
          <w:lang w:eastAsia="es-MX"/>
        </w:rPr>
        <w:t>competencia.</w:t>
      </w:r>
    </w:p>
    <w:p w14:paraId="7BB0A150" w14:textId="77777777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3536A1D" w14:textId="4229837B" w:rsidR="0015682C" w:rsidRP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5682C">
        <w:rPr>
          <w:rFonts w:ascii="Montserrat" w:eastAsia="Times New Roman" w:hAnsi="Montserrat" w:cs="Arial"/>
          <w:bCs/>
          <w:iCs/>
          <w:lang w:eastAsia="es-MX"/>
        </w:rPr>
        <w:t>¿En qué leyes guía su trabajo, don José?</w:t>
      </w:r>
    </w:p>
    <w:p w14:paraId="455BD0EA" w14:textId="6EFB3D58" w:rsidR="0015682C" w:rsidRDefault="0015682C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D5367" w14:textId="66083576" w:rsidR="00044468" w:rsidRPr="0015682C" w:rsidRDefault="00044468" w:rsidP="0015682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José:</w:t>
      </w:r>
    </w:p>
    <w:p w14:paraId="6E6A7201" w14:textId="0B1FCA76" w:rsidR="0015682C" w:rsidRPr="0015682C" w:rsidRDefault="00044468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En</w:t>
      </w:r>
      <w:r w:rsidR="0015682C" w:rsidRPr="0015682C">
        <w:rPr>
          <w:rFonts w:ascii="Montserrat" w:eastAsia="Times New Roman" w:hAnsi="Montserrat" w:cs="Arial"/>
          <w:bCs/>
          <w:iCs/>
          <w:lang w:eastAsia="es-MX"/>
        </w:rPr>
        <w:t xml:space="preserve"> la Ley General del Sistema Nacional de Seguridad Pública a la que adhiero mis acciones, pues regula la procuración de justicia.</w:t>
      </w:r>
    </w:p>
    <w:p w14:paraId="04A477C5" w14:textId="77777777" w:rsidR="0015682C" w:rsidRPr="00044468" w:rsidRDefault="0015682C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5E931EA" w14:textId="08CEF20B" w:rsidR="0015682C" w:rsidRPr="00044468" w:rsidRDefault="0015682C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44468">
        <w:rPr>
          <w:rFonts w:ascii="Montserrat" w:eastAsia="Times New Roman" w:hAnsi="Montserrat" w:cs="Arial"/>
          <w:bCs/>
          <w:iCs/>
          <w:lang w:eastAsia="es-MX"/>
        </w:rPr>
        <w:t xml:space="preserve">¿Y </w:t>
      </w:r>
      <w:r w:rsidR="00044468">
        <w:rPr>
          <w:rFonts w:ascii="Montserrat" w:eastAsia="Times New Roman" w:hAnsi="Montserrat" w:cs="Arial"/>
          <w:bCs/>
          <w:iCs/>
          <w:lang w:eastAsia="es-MX"/>
        </w:rPr>
        <w:t xml:space="preserve">el </w:t>
      </w:r>
      <w:r w:rsidRPr="00044468">
        <w:rPr>
          <w:rFonts w:ascii="Montserrat" w:eastAsia="Times New Roman" w:hAnsi="Montserrat" w:cs="Arial"/>
          <w:bCs/>
          <w:iCs/>
          <w:lang w:eastAsia="es-MX"/>
        </w:rPr>
        <w:t>arquitecto</w:t>
      </w:r>
      <w:r w:rsidR="00044468">
        <w:rPr>
          <w:rFonts w:ascii="Montserrat" w:eastAsia="Times New Roman" w:hAnsi="Montserrat" w:cs="Arial"/>
          <w:bCs/>
          <w:iCs/>
          <w:lang w:eastAsia="es-MX"/>
        </w:rPr>
        <w:t xml:space="preserve"> Rulo:</w:t>
      </w:r>
    </w:p>
    <w:p w14:paraId="337993C7" w14:textId="77777777" w:rsidR="00044468" w:rsidRDefault="00044468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18234F1" w14:textId="0B8C7FFA" w:rsidR="0015682C" w:rsidRPr="00044468" w:rsidRDefault="0015682C" w:rsidP="00986E69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44468">
        <w:rPr>
          <w:rFonts w:ascii="Montserrat" w:eastAsia="Times New Roman" w:hAnsi="Montserrat" w:cs="Arial"/>
          <w:bCs/>
          <w:iCs/>
          <w:lang w:eastAsia="es-MX"/>
        </w:rPr>
        <w:t>R</w:t>
      </w:r>
      <w:r w:rsidR="00044468">
        <w:rPr>
          <w:rFonts w:ascii="Montserrat" w:eastAsia="Times New Roman" w:hAnsi="Montserrat" w:cs="Arial"/>
          <w:bCs/>
          <w:iCs/>
          <w:lang w:eastAsia="es-MX"/>
        </w:rPr>
        <w:t>ulo:</w:t>
      </w:r>
    </w:p>
    <w:p w14:paraId="7B35C535" w14:textId="07024189" w:rsidR="0015682C" w:rsidRPr="00044468" w:rsidRDefault="0015682C" w:rsidP="00D00D9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44468">
        <w:rPr>
          <w:rFonts w:ascii="Montserrat" w:eastAsia="Times New Roman" w:hAnsi="Montserrat" w:cs="Arial"/>
          <w:bCs/>
          <w:iCs/>
          <w:lang w:eastAsia="es-MX"/>
        </w:rPr>
        <w:t>Yo realizo mis funciones con base en lo estipulado en la Ley General de Asentamientos Humanos, Ordenamiento Territorial y Desarrollo Urbano, las normas oficiales mexicanas y algunos lineamientos internacionales.</w:t>
      </w:r>
    </w:p>
    <w:p w14:paraId="3EE197A2" w14:textId="7EB50CA1" w:rsidR="00D71ACA" w:rsidRDefault="00D71ACA" w:rsidP="00D00D9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2B2828A" w14:textId="47EC728F" w:rsidR="00D00D93" w:rsidRDefault="00D00D93" w:rsidP="00D00D93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Después de revisar la</w:t>
      </w:r>
      <w:r w:rsidRPr="00D00D93">
        <w:rPr>
          <w:rFonts w:ascii="Montserrat" w:eastAsia="Times New Roman" w:hAnsi="Montserrat" w:cs="Arial"/>
          <w:bCs/>
          <w:iCs/>
          <w:lang w:eastAsia="es-MX"/>
        </w:rPr>
        <w:t xml:space="preserve"> participación de </w:t>
      </w:r>
      <w:r>
        <w:rPr>
          <w:rFonts w:ascii="Montserrat" w:eastAsia="Times New Roman" w:hAnsi="Montserrat" w:cs="Arial"/>
          <w:bCs/>
          <w:iCs/>
          <w:lang w:eastAsia="es-MX"/>
        </w:rPr>
        <w:t>los servidores públicos, te puedes dar cuenta</w:t>
      </w:r>
      <w:r w:rsidRPr="00D00D93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que </w:t>
      </w:r>
      <w:r w:rsidRPr="00D00D93">
        <w:rPr>
          <w:rFonts w:ascii="Montserrat" w:eastAsia="Times New Roman" w:hAnsi="Montserrat" w:cs="Arial"/>
          <w:bCs/>
          <w:iCs/>
          <w:lang w:eastAsia="es-MX"/>
        </w:rPr>
        <w:t>ha sido muy ilustrativa para reconocer los compromisos de las servidoras y servidores públicos y cómo su actuación está regida por la ley.</w:t>
      </w:r>
    </w:p>
    <w:p w14:paraId="579862CB" w14:textId="174B7B6C" w:rsidR="006B79C7" w:rsidRPr="006B79C7" w:rsidRDefault="006B79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Entonces, el compromiso de las y los servidores es la defensa de los derechos de la ciudadanía y la ley es la base de sus acciones. Sin embargo, es importante tomar en cuenta que </w:t>
      </w:r>
      <w:r>
        <w:rPr>
          <w:rFonts w:ascii="Montserrat" w:eastAsia="Times New Roman" w:hAnsi="Montserrat" w:cs="Arial"/>
          <w:bCs/>
          <w:iCs/>
          <w:lang w:eastAsia="es-MX"/>
        </w:rPr>
        <w:t>tus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 acciones pueden facilitar el cumplimiento de las responsabilidades de las autoridades.</w:t>
      </w:r>
    </w:p>
    <w:p w14:paraId="0C12F6F7" w14:textId="77777777" w:rsidR="006B79C7" w:rsidRPr="006B79C7" w:rsidRDefault="006B79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E9926D0" w14:textId="490CBCC4" w:rsidR="006B79C7" w:rsidRPr="006B79C7" w:rsidRDefault="006B79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propone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 elaborar un cuadro en el que </w:t>
      </w:r>
      <w:r>
        <w:rPr>
          <w:rFonts w:ascii="Montserrat" w:eastAsia="Times New Roman" w:hAnsi="Montserrat" w:cs="Arial"/>
          <w:bCs/>
          <w:iCs/>
          <w:lang w:eastAsia="es-MX"/>
        </w:rPr>
        <w:t>señales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 xml:space="preserve"> algunas responsabilidades de la ciudadanía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, </w:t>
      </w:r>
      <w:r w:rsidRPr="006B79C7">
        <w:rPr>
          <w:rFonts w:ascii="Montserrat" w:eastAsia="Times New Roman" w:hAnsi="Montserrat" w:cs="Arial"/>
          <w:bCs/>
          <w:iCs/>
          <w:lang w:eastAsia="es-MX"/>
        </w:rPr>
        <w:t>en el caso de los funcionarios invitados.</w:t>
      </w:r>
    </w:p>
    <w:p w14:paraId="508D4431" w14:textId="091F0B78" w:rsidR="00D00D93" w:rsidRDefault="00D00D93" w:rsidP="006B79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0707A17C" w14:textId="77777777" w:rsidR="000A1EC7" w:rsidRDefault="000A1EC7" w:rsidP="006B79C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tbl>
      <w:tblPr>
        <w:tblStyle w:val="Tablaconcuadrcula"/>
        <w:tblW w:w="0" w:type="auto"/>
        <w:tblBorders>
          <w:top w:val="thinThickSmallGap" w:sz="12" w:space="0" w:color="806000" w:themeColor="accent4" w:themeShade="80"/>
          <w:left w:val="thinThickSmallGap" w:sz="12" w:space="0" w:color="806000" w:themeColor="accent4" w:themeShade="80"/>
          <w:bottom w:val="thinThickSmallGap" w:sz="12" w:space="0" w:color="806000" w:themeColor="accent4" w:themeShade="80"/>
          <w:right w:val="thinThickSmallGap" w:sz="12" w:space="0" w:color="806000" w:themeColor="accent4" w:themeShade="80"/>
          <w:insideH w:val="thinThickSmallGap" w:sz="12" w:space="0" w:color="806000" w:themeColor="accent4" w:themeShade="80"/>
          <w:insideV w:val="thinThickSmallGap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668"/>
        <w:gridCol w:w="4676"/>
      </w:tblGrid>
      <w:tr w:rsidR="006B79C7" w14:paraId="10E291B0" w14:textId="77777777" w:rsidTr="00E27A58">
        <w:tc>
          <w:tcPr>
            <w:tcW w:w="4697" w:type="dxa"/>
            <w:shd w:val="clear" w:color="auto" w:fill="1F3864" w:themeFill="accent5" w:themeFillShade="80"/>
          </w:tcPr>
          <w:p w14:paraId="6BF5F188" w14:textId="0CF49DDB" w:rsidR="006B79C7" w:rsidRPr="000A1EC7" w:rsidRDefault="006B79C7" w:rsidP="002162F5">
            <w:pPr>
              <w:jc w:val="center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Funcionario</w:t>
            </w:r>
          </w:p>
        </w:tc>
        <w:tc>
          <w:tcPr>
            <w:tcW w:w="4697" w:type="dxa"/>
            <w:shd w:val="clear" w:color="auto" w:fill="1F3864" w:themeFill="accent5" w:themeFillShade="80"/>
          </w:tcPr>
          <w:p w14:paraId="3FB21917" w14:textId="77777777" w:rsidR="006B79C7" w:rsidRPr="000A1EC7" w:rsidRDefault="006B79C7" w:rsidP="002162F5">
            <w:pPr>
              <w:jc w:val="center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Responsabilidades de la ciudadanía</w:t>
            </w:r>
          </w:p>
          <w:p w14:paraId="553FEFE2" w14:textId="3CE969CD" w:rsidR="006B79C7" w:rsidRPr="000A1EC7" w:rsidRDefault="00E27A58" w:rsidP="002162F5">
            <w:pPr>
              <w:jc w:val="center"/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</w:pPr>
            <w:r w:rsidRPr="000A1EC7">
              <w:rPr>
                <w:rFonts w:ascii="Montserrat" w:eastAsia="Times New Roman" w:hAnsi="Montserrat" w:cs="Arial"/>
                <w:b/>
                <w:bCs/>
                <w:iCs/>
                <w:lang w:eastAsia="es-MX"/>
              </w:rPr>
              <w:t>¿Cuál podría ser la responsabilidad de la ciudadanía?</w:t>
            </w:r>
          </w:p>
        </w:tc>
      </w:tr>
      <w:tr w:rsidR="006B79C7" w14:paraId="209D6C8F" w14:textId="77777777" w:rsidTr="00E27A58">
        <w:tc>
          <w:tcPr>
            <w:tcW w:w="4697" w:type="dxa"/>
            <w:shd w:val="clear" w:color="auto" w:fill="FFF2CC" w:themeFill="accent4" w:themeFillTint="33"/>
          </w:tcPr>
          <w:p w14:paraId="69ED0485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Enfermera Ruth.</w:t>
            </w:r>
          </w:p>
          <w:p w14:paraId="34E6FB9C" w14:textId="6078A992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Á</w:t>
            </w:r>
            <w:r w:rsidRPr="006B79C7">
              <w:rPr>
                <w:rFonts w:ascii="Montserrat" w:eastAsia="Times New Roman" w:hAnsi="Montserrat" w:cs="Arial"/>
                <w:bCs/>
                <w:iCs/>
                <w:lang w:eastAsia="es-MX"/>
              </w:rPr>
              <w:t>mbito de acción son los centros de salud, clínicas y hospitales, tu función es atender a los pacientes.</w:t>
            </w:r>
          </w:p>
          <w:p w14:paraId="5EFBC595" w14:textId="0F70806A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</w:tcPr>
          <w:p w14:paraId="417EB93A" w14:textId="77777777" w:rsidR="006B79C7" w:rsidRP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6B79C7">
              <w:rPr>
                <w:rFonts w:ascii="Montserrat" w:eastAsia="Times New Roman" w:hAnsi="Montserrat" w:cs="Arial"/>
                <w:bCs/>
                <w:iCs/>
                <w:lang w:eastAsia="es-MX"/>
              </w:rPr>
              <w:t>Tener buena salud a través del cuidado de la misma y la alimentación, el ejercicio, etcétera.</w:t>
            </w:r>
          </w:p>
          <w:p w14:paraId="7BD7CB41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6B79C7" w14:paraId="3FE3CB77" w14:textId="77777777" w:rsidTr="00E27A58">
        <w:tc>
          <w:tcPr>
            <w:tcW w:w="4697" w:type="dxa"/>
            <w:shd w:val="clear" w:color="auto" w:fill="FFF2CC" w:themeFill="accent4" w:themeFillTint="33"/>
          </w:tcPr>
          <w:p w14:paraId="6748A03C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Policía José.</w:t>
            </w:r>
          </w:p>
          <w:p w14:paraId="072BCB1E" w14:textId="66CAEEAC" w:rsidR="006B79C7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t xml:space="preserve">El ámbito como policía, son las calles del barrio o la colonia, su función es brindar </w:t>
            </w: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lastRenderedPageBreak/>
              <w:t>seguridad a las ciudadanas y ciudadanos y aplicar las leyes para la procuración de justicia.</w:t>
            </w:r>
          </w:p>
          <w:p w14:paraId="525A6BCF" w14:textId="2515F14E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</w:tcPr>
          <w:p w14:paraId="0262A1FA" w14:textId="77777777" w:rsidR="00E27A58" w:rsidRP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lastRenderedPageBreak/>
              <w:t>No cometer actos ilegales como robar.</w:t>
            </w:r>
          </w:p>
          <w:p w14:paraId="71E6D770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  <w:tr w:rsidR="006B79C7" w14:paraId="5FAF16D7" w14:textId="77777777" w:rsidTr="00E27A58">
        <w:tc>
          <w:tcPr>
            <w:tcW w:w="4697" w:type="dxa"/>
            <w:shd w:val="clear" w:color="auto" w:fill="FFF2CC" w:themeFill="accent4" w:themeFillTint="33"/>
          </w:tcPr>
          <w:p w14:paraId="469420A9" w14:textId="77777777" w:rsidR="006B79C7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Arquitecto Rulo.</w:t>
            </w:r>
          </w:p>
          <w:p w14:paraId="4758D670" w14:textId="58949CB1" w:rsid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iCs/>
                <w:lang w:eastAsia="es-MX"/>
              </w:rPr>
              <w:t>E</w:t>
            </w: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t>s un servidor público, cuya función es planear y construir obras públicas.</w:t>
            </w:r>
          </w:p>
          <w:p w14:paraId="21015DBD" w14:textId="3BB5C524" w:rsid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  <w:tc>
          <w:tcPr>
            <w:tcW w:w="4697" w:type="dxa"/>
            <w:shd w:val="clear" w:color="auto" w:fill="FFF2CC" w:themeFill="accent4" w:themeFillTint="33"/>
          </w:tcPr>
          <w:p w14:paraId="78CE7D19" w14:textId="77777777" w:rsidR="00E27A58" w:rsidRPr="00E27A58" w:rsidRDefault="00E27A58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  <w:r w:rsidRPr="00E27A58">
              <w:rPr>
                <w:rFonts w:ascii="Montserrat" w:eastAsia="Times New Roman" w:hAnsi="Montserrat" w:cs="Arial"/>
                <w:bCs/>
                <w:iCs/>
                <w:lang w:eastAsia="es-MX"/>
              </w:rPr>
              <w:t>Cuidar los espacios de atención a la ciudadanía, como: escuelas, hospitales y otras instancias de gobierno.</w:t>
            </w:r>
          </w:p>
          <w:p w14:paraId="4C75D667" w14:textId="77777777" w:rsidR="006B79C7" w:rsidRDefault="006B79C7" w:rsidP="002162F5">
            <w:pPr>
              <w:jc w:val="both"/>
              <w:rPr>
                <w:rFonts w:ascii="Montserrat" w:eastAsia="Times New Roman" w:hAnsi="Montserrat" w:cs="Arial"/>
                <w:bCs/>
                <w:iCs/>
                <w:lang w:eastAsia="es-MX"/>
              </w:rPr>
            </w:pPr>
          </w:p>
        </w:tc>
      </w:tr>
    </w:tbl>
    <w:p w14:paraId="08053D10" w14:textId="77777777" w:rsidR="000A1EC7" w:rsidRDefault="000A1EC7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B6B8EAC" w14:textId="2E40D3AC" w:rsidR="00445362" w:rsidRPr="00445362" w:rsidRDefault="00445362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445362">
        <w:rPr>
          <w:rFonts w:ascii="Montserrat" w:eastAsia="Times New Roman" w:hAnsi="Montserrat" w:cs="Arial"/>
          <w:bCs/>
          <w:iCs/>
          <w:lang w:eastAsia="es-MX"/>
        </w:rPr>
        <w:t>Recuerd</w:t>
      </w:r>
      <w:r>
        <w:rPr>
          <w:rFonts w:ascii="Montserrat" w:eastAsia="Times New Roman" w:hAnsi="Montserrat" w:cs="Arial"/>
          <w:bCs/>
          <w:iCs/>
          <w:lang w:eastAsia="es-MX"/>
        </w:rPr>
        <w:t>a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consultar </w:t>
      </w:r>
      <w:r>
        <w:rPr>
          <w:rFonts w:ascii="Montserrat" w:eastAsia="Times New Roman" w:hAnsi="Montserrat" w:cs="Arial"/>
          <w:bCs/>
          <w:iCs/>
          <w:lang w:eastAsia="es-MX"/>
        </w:rPr>
        <w:t>t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>u libro de texto y buscar información</w:t>
      </w:r>
      <w:r w:rsidR="00734132">
        <w:rPr>
          <w:rFonts w:ascii="Montserrat" w:eastAsia="Times New Roman" w:hAnsi="Montserrat" w:cs="Arial"/>
          <w:bCs/>
          <w:iCs/>
          <w:lang w:eastAsia="es-MX"/>
        </w:rPr>
        <w:t xml:space="preserve"> confiable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en la red.</w:t>
      </w:r>
    </w:p>
    <w:p w14:paraId="184D58CB" w14:textId="77777777" w:rsidR="00445362" w:rsidRPr="00445362" w:rsidRDefault="00445362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A542468" w14:textId="649FB6F8" w:rsidR="00445362" w:rsidRPr="00445362" w:rsidRDefault="00445362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Se te recomienda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iCs/>
          <w:lang w:eastAsia="es-MX"/>
        </w:rPr>
        <w:t>revisar</w:t>
      </w:r>
      <w:r w:rsidRPr="00445362">
        <w:rPr>
          <w:rFonts w:ascii="Montserrat" w:eastAsia="Times New Roman" w:hAnsi="Montserrat" w:cs="Arial"/>
          <w:bCs/>
          <w:iCs/>
          <w:lang w:eastAsia="es-MX"/>
        </w:rPr>
        <w:t xml:space="preserve"> el video: “La importancia y función de los servidores públicos”, y consultar en la página de la Cámara de Diputados las leyes que rigen el actuar de los servidores públicos: http://www.diputados.gob.mx/LeyesBiblio/index.htm.</w:t>
      </w:r>
    </w:p>
    <w:p w14:paraId="01851D01" w14:textId="77777777" w:rsidR="001B52D6" w:rsidRPr="001B52D6" w:rsidRDefault="001B52D6" w:rsidP="00445362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381B1" w14:textId="77777777" w:rsidR="00B11045" w:rsidRDefault="00B11045" w:rsidP="00F67D42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6A25E1EE" w:rsidR="004E1C74" w:rsidRPr="00943461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0F5E20E9" w:rsidR="00B02143" w:rsidRPr="002F137E" w:rsidRDefault="00B02143" w:rsidP="002F137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6947AFDC" w14:textId="6002C3F4" w:rsidR="00591846" w:rsidRPr="003F6F73" w:rsidRDefault="00591846" w:rsidP="00591846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t>Concluye las actividades que te hayan quedado pendientes y que se te solicitaron en el desarrollo de la sesión, por ejemplo, el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 xml:space="preserve"> mensaje, 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de </w:t>
      </w:r>
      <w:r w:rsidRPr="003F6F73">
        <w:rPr>
          <w:rFonts w:ascii="Montserrat" w:eastAsia="Times New Roman" w:hAnsi="Montserrat" w:cs="Arial"/>
          <w:bCs/>
          <w:iCs/>
          <w:lang w:eastAsia="es-MX"/>
        </w:rPr>
        <w:t>no más de 140 caracteres acerca de la función principal de una servidora o servidor público.</w:t>
      </w:r>
    </w:p>
    <w:p w14:paraId="7289F375" w14:textId="7E327DA2" w:rsidR="002B5CCC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0852BBF" w14:textId="77777777" w:rsidR="002B5CCC" w:rsidRPr="002F137E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221439" w14:textId="1FD7319C" w:rsidR="00614D8E" w:rsidRPr="00943461" w:rsidRDefault="006C451B" w:rsidP="0009487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EEAA758" w14:textId="62557F58" w:rsidR="009C6907" w:rsidRDefault="009C6907" w:rsidP="001473F0">
      <w:pPr>
        <w:spacing w:after="0" w:line="240" w:lineRule="auto"/>
        <w:jc w:val="both"/>
        <w:rPr>
          <w:rFonts w:ascii="Montserrat" w:hAnsi="Montserrat"/>
        </w:rPr>
      </w:pPr>
    </w:p>
    <w:p w14:paraId="050332BB" w14:textId="66BDE8A7" w:rsidR="00A8069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1E933BC4" w14:textId="77777777" w:rsidR="00A8069B" w:rsidRPr="0003268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1C22ACE9" w:rsidR="00B14EA8" w:rsidRPr="000A1EC7" w:rsidRDefault="003750EC" w:rsidP="000A1EC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0A1EC7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1CBB6" w14:textId="77777777" w:rsidR="003750EC" w:rsidRDefault="003750EC" w:rsidP="00873C03">
      <w:pPr>
        <w:spacing w:after="0" w:line="240" w:lineRule="auto"/>
      </w:pPr>
      <w:r>
        <w:separator/>
      </w:r>
    </w:p>
  </w:endnote>
  <w:endnote w:type="continuationSeparator" w:id="0">
    <w:p w14:paraId="0B4B994D" w14:textId="77777777" w:rsidR="003750EC" w:rsidRDefault="003750E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566A" w14:textId="77777777" w:rsidR="003750EC" w:rsidRDefault="003750EC" w:rsidP="00873C03">
      <w:pPr>
        <w:spacing w:after="0" w:line="240" w:lineRule="auto"/>
      </w:pPr>
      <w:r>
        <w:separator/>
      </w:r>
    </w:p>
  </w:footnote>
  <w:footnote w:type="continuationSeparator" w:id="0">
    <w:p w14:paraId="3E10CA3E" w14:textId="77777777" w:rsidR="003750EC" w:rsidRDefault="003750E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4428C4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2B3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E7"/>
    <w:multiLevelType w:val="hybridMultilevel"/>
    <w:tmpl w:val="04A8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3E20"/>
    <w:multiLevelType w:val="hybridMultilevel"/>
    <w:tmpl w:val="DB18D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1F25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17CA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A50"/>
    <w:multiLevelType w:val="multilevel"/>
    <w:tmpl w:val="8E364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C52BA8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32E9F"/>
    <w:multiLevelType w:val="hybridMultilevel"/>
    <w:tmpl w:val="74D47B4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2459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468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FA"/>
    <w:rsid w:val="00084EB8"/>
    <w:rsid w:val="00085AB8"/>
    <w:rsid w:val="00086220"/>
    <w:rsid w:val="000863A5"/>
    <w:rsid w:val="00086E12"/>
    <w:rsid w:val="0009016C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1EC7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549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137"/>
    <w:rsid w:val="000E2963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A33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682C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17B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2F5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3B0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689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0EC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C13"/>
    <w:rsid w:val="003B4E53"/>
    <w:rsid w:val="003B5729"/>
    <w:rsid w:val="003B5D53"/>
    <w:rsid w:val="003B5FE3"/>
    <w:rsid w:val="003B6814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6F73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362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47FDB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34D"/>
    <w:rsid w:val="00460501"/>
    <w:rsid w:val="0046088C"/>
    <w:rsid w:val="004621EA"/>
    <w:rsid w:val="004622A6"/>
    <w:rsid w:val="004636C7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1A6C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223"/>
    <w:rsid w:val="004B4746"/>
    <w:rsid w:val="004B5097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606"/>
    <w:rsid w:val="004C6BAC"/>
    <w:rsid w:val="004C7490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3E53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073"/>
    <w:rsid w:val="0052681A"/>
    <w:rsid w:val="00526FDD"/>
    <w:rsid w:val="00527462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C9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939"/>
    <w:rsid w:val="00587C6E"/>
    <w:rsid w:val="00587E49"/>
    <w:rsid w:val="00590354"/>
    <w:rsid w:val="0059068C"/>
    <w:rsid w:val="00591094"/>
    <w:rsid w:val="0059148D"/>
    <w:rsid w:val="00591846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572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499C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0C05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4AB"/>
    <w:rsid w:val="006B6B6B"/>
    <w:rsid w:val="006B6E5A"/>
    <w:rsid w:val="006B755D"/>
    <w:rsid w:val="006B75F9"/>
    <w:rsid w:val="006B79C7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08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132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7E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93F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4C7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21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B0E"/>
    <w:rsid w:val="0083706A"/>
    <w:rsid w:val="00840236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492F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5EB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47FB8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6E69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4FC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99D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1BF4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400"/>
    <w:rsid w:val="00AA5598"/>
    <w:rsid w:val="00AA5916"/>
    <w:rsid w:val="00AB045A"/>
    <w:rsid w:val="00AB0B9C"/>
    <w:rsid w:val="00AB1432"/>
    <w:rsid w:val="00AB1A8E"/>
    <w:rsid w:val="00AB2010"/>
    <w:rsid w:val="00AB22B4"/>
    <w:rsid w:val="00AB2324"/>
    <w:rsid w:val="00AB2AAA"/>
    <w:rsid w:val="00AB33FA"/>
    <w:rsid w:val="00AB3C05"/>
    <w:rsid w:val="00AB51B9"/>
    <w:rsid w:val="00AB5B84"/>
    <w:rsid w:val="00AB5C04"/>
    <w:rsid w:val="00AB5D63"/>
    <w:rsid w:val="00AB6292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045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51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2849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5EC3"/>
    <w:rsid w:val="00C26B76"/>
    <w:rsid w:val="00C27B25"/>
    <w:rsid w:val="00C3173E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892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5B0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D93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1D"/>
    <w:rsid w:val="00D15C11"/>
    <w:rsid w:val="00D15D58"/>
    <w:rsid w:val="00D162EE"/>
    <w:rsid w:val="00D17001"/>
    <w:rsid w:val="00D17797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ACA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91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3FA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5A1"/>
    <w:rsid w:val="00E24F72"/>
    <w:rsid w:val="00E259D4"/>
    <w:rsid w:val="00E26E4C"/>
    <w:rsid w:val="00E27A58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1B3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A5E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52F"/>
    <w:rsid w:val="00F20A72"/>
    <w:rsid w:val="00F2141E"/>
    <w:rsid w:val="00F2142B"/>
    <w:rsid w:val="00F21A6A"/>
    <w:rsid w:val="00F21D82"/>
    <w:rsid w:val="00F227E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436"/>
    <w:rsid w:val="00F776A1"/>
    <w:rsid w:val="00F7772A"/>
    <w:rsid w:val="00F77FF5"/>
    <w:rsid w:val="00F81803"/>
    <w:rsid w:val="00F81EE8"/>
    <w:rsid w:val="00F85510"/>
    <w:rsid w:val="00F874B2"/>
    <w:rsid w:val="00F87A0C"/>
    <w:rsid w:val="00F91663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0E4B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A35"/>
    <w:rsid w:val="00FE0E88"/>
    <w:rsid w:val="00FE1898"/>
    <w:rsid w:val="00FE2032"/>
    <w:rsid w:val="00FE2133"/>
    <w:rsid w:val="00FE24FD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3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Yx5TNrlDdR-1.FCYE1_B3_SEM32_PG2_AUDIO1.m4a" TargetMode="External"/><Relationship Id="rId13" Type="http://schemas.openxmlformats.org/officeDocument/2006/relationships/hyperlink" Target="https://youtu.be/cFEMAJWFA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QskVGU-m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4/202104-RSC-8nRdIBvTDG-4.FCYE1_B3_SEM32_PG2_AUDIO4.m4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4/202104-RSC-OiLi04oDIh-3.FCYE1_B3_SEM32_PG2_AUDIO3.m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mXgNsAsDM3-2.FCYE1_B3_SEM32_PG2_AUDIO2.m4a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71EA-53BE-4F27-8DAA-D641659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28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0T22:32:00Z</dcterms:created>
  <dcterms:modified xsi:type="dcterms:W3CDTF">2021-04-13T04:22:00Z</dcterms:modified>
</cp:coreProperties>
</file>